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B364A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954B50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9E6E9F">
        <w:rPr>
          <w:rFonts w:ascii="Times New Roman" w:hAnsi="Times New Roman" w:cs="Times New Roman"/>
          <w:b/>
          <w:sz w:val="24"/>
          <w:szCs w:val="24"/>
        </w:rPr>
        <w:t>2</w:t>
      </w:r>
      <w:r w:rsidR="00954B50">
        <w:rPr>
          <w:rFonts w:ascii="Times New Roman" w:hAnsi="Times New Roman" w:cs="Times New Roman"/>
          <w:b/>
          <w:sz w:val="24"/>
          <w:szCs w:val="24"/>
        </w:rPr>
        <w:t>6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0.2015 г.</w:t>
      </w:r>
    </w:p>
    <w:p w:rsidR="00D653BC" w:rsidRPr="002A0943" w:rsidRDefault="00D653BC" w:rsidP="00B36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954B50">
        <w:rPr>
          <w:rFonts w:ascii="Times New Roman" w:hAnsi="Times New Roman" w:cs="Times New Roman"/>
          <w:sz w:val="24"/>
          <w:szCs w:val="24"/>
        </w:rPr>
        <w:t>6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812" w:rsidRDefault="00A6737B" w:rsidP="00C522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</w:t>
      </w:r>
      <w:r w:rsidR="003D1458">
        <w:rPr>
          <w:rFonts w:ascii="Times New Roman" w:hAnsi="Times New Roman" w:cs="Times New Roman"/>
          <w:sz w:val="24"/>
          <w:szCs w:val="24"/>
        </w:rPr>
        <w:t>изборните резултати за избор на кмет на Община Септември.</w:t>
      </w:r>
    </w:p>
    <w:p w:rsidR="003D1458" w:rsidRPr="003D1458" w:rsidRDefault="003D1458" w:rsidP="00C522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изборните резултати за избор на Общински съвет на Община Септември.</w:t>
      </w:r>
    </w:p>
    <w:p w:rsidR="003D1458" w:rsidRDefault="003D1458" w:rsidP="00C522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изборните резултати за избор на кметове на кметства в Община Септември.</w:t>
      </w:r>
    </w:p>
    <w:p w:rsidR="003D1458" w:rsidRDefault="003D1458" w:rsidP="00C522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орните резултати от Национален референдум.</w:t>
      </w:r>
    </w:p>
    <w:p w:rsidR="003D1458" w:rsidRPr="00D83812" w:rsidRDefault="007D0039" w:rsidP="00C522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рочване на дата за втори тур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</w:t>
      </w:r>
      <w:r w:rsidR="00C254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</w:p>
    <w:p w:rsidR="00D83812" w:rsidRPr="00D83812" w:rsidRDefault="00D83812" w:rsidP="00C5227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C5227A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334">
        <w:rPr>
          <w:rFonts w:ascii="Times New Roman" w:hAnsi="Times New Roman" w:cs="Times New Roman"/>
          <w:sz w:val="24"/>
          <w:szCs w:val="24"/>
        </w:rPr>
        <w:t>всички</w:t>
      </w:r>
      <w:r w:rsidR="00021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  <w:r w:rsidR="00913334">
        <w:rPr>
          <w:rFonts w:ascii="Times New Roman" w:hAnsi="Times New Roman" w:cs="Times New Roman"/>
          <w:sz w:val="24"/>
          <w:szCs w:val="24"/>
        </w:rPr>
        <w:t>: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p w:rsidR="00D653BC" w:rsidRPr="002A0943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>Заседанието се ръководи от председателя на ОИК Септември Мануел Христов Манчев.</w:t>
      </w:r>
    </w:p>
    <w:p w:rsidR="00D653BC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C254C0">
        <w:rPr>
          <w:rFonts w:ascii="Times New Roman" w:hAnsi="Times New Roman" w:cs="Times New Roman"/>
          <w:sz w:val="24"/>
          <w:szCs w:val="24"/>
        </w:rPr>
        <w:t>1</w:t>
      </w:r>
      <w:r w:rsidR="00BD4B3D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C5227A" w:rsidRDefault="00D653BC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72430C" w:rsidRPr="00C5227A">
        <w:rPr>
          <w:rFonts w:ascii="Times New Roman" w:hAnsi="Times New Roman" w:cs="Times New Roman"/>
          <w:b/>
          <w:sz w:val="24"/>
          <w:szCs w:val="24"/>
        </w:rPr>
        <w:t>първ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A2B01" w:rsidRDefault="00A6737B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163"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</w:t>
      </w:r>
      <w:r w:rsidR="00BA2B01">
        <w:rPr>
          <w:rFonts w:ascii="Times New Roman" w:hAnsi="Times New Roman" w:cs="Times New Roman"/>
          <w:sz w:val="24"/>
          <w:szCs w:val="24"/>
        </w:rPr>
        <w:t xml:space="preserve">отчитане на изборните резултати </w:t>
      </w:r>
      <w:r w:rsidR="00D01905">
        <w:rPr>
          <w:rFonts w:ascii="Times New Roman" w:hAnsi="Times New Roman" w:cs="Times New Roman"/>
          <w:sz w:val="24"/>
          <w:szCs w:val="24"/>
        </w:rPr>
        <w:t xml:space="preserve">за кандидат за кмет на Община Септември, </w:t>
      </w:r>
      <w:r w:rsidR="00BA2B01">
        <w:rPr>
          <w:rFonts w:ascii="Times New Roman" w:hAnsi="Times New Roman" w:cs="Times New Roman"/>
          <w:sz w:val="24"/>
          <w:szCs w:val="24"/>
        </w:rPr>
        <w:t>ОИК Септември констатира:</w:t>
      </w:r>
    </w:p>
    <w:p w:rsidR="00BA2B01" w:rsidRDefault="00BA2B0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22</w:t>
      </w:r>
      <w:r>
        <w:rPr>
          <w:rFonts w:ascii="Times New Roman" w:hAnsi="Times New Roman" w:cs="Times New Roman"/>
          <w:sz w:val="24"/>
          <w:szCs w:val="24"/>
        </w:rPr>
        <w:t>479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BA2B01" w:rsidRPr="00BA2B01" w:rsidRDefault="00BA2B01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3699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BA2B01" w:rsidRPr="00D93221" w:rsidRDefault="00D93221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>Общ б</w:t>
      </w:r>
      <w:r w:rsidR="00BA2B01" w:rsidRPr="00D93221">
        <w:rPr>
          <w:rFonts w:ascii="Times New Roman" w:hAnsi="Times New Roman" w:cs="Times New Roman"/>
          <w:b/>
          <w:sz w:val="24"/>
          <w:szCs w:val="24"/>
        </w:rPr>
        <w:t>рой намерени</w:t>
      </w:r>
      <w:r w:rsidRPr="00D93221">
        <w:rPr>
          <w:rFonts w:ascii="Times New Roman" w:hAnsi="Times New Roman" w:cs="Times New Roman"/>
          <w:b/>
          <w:sz w:val="24"/>
          <w:szCs w:val="24"/>
        </w:rPr>
        <w:t>те в избирателните кутии бюлетини</w:t>
      </w:r>
      <w:r w:rsidR="00BA2B01" w:rsidRPr="00D93221">
        <w:rPr>
          <w:rFonts w:ascii="Times New Roman" w:hAnsi="Times New Roman" w:cs="Times New Roman"/>
          <w:b/>
          <w:sz w:val="24"/>
          <w:szCs w:val="24"/>
        </w:rPr>
        <w:t xml:space="preserve">  – 1</w:t>
      </w:r>
      <w:r w:rsidRPr="00D93221">
        <w:rPr>
          <w:rFonts w:ascii="Times New Roman" w:hAnsi="Times New Roman" w:cs="Times New Roman"/>
          <w:b/>
          <w:sz w:val="24"/>
          <w:szCs w:val="24"/>
        </w:rPr>
        <w:t>3699</w:t>
      </w:r>
      <w:r w:rsidR="00BA2B01"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D93221" w:rsidRPr="00D93221" w:rsidRDefault="00D93221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>Общ б</w:t>
      </w:r>
      <w:r w:rsidR="00BA2B01" w:rsidRPr="00D93221">
        <w:rPr>
          <w:rFonts w:ascii="Times New Roman" w:hAnsi="Times New Roman" w:cs="Times New Roman"/>
          <w:b/>
          <w:sz w:val="24"/>
          <w:szCs w:val="24"/>
        </w:rPr>
        <w:t xml:space="preserve">рой 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недействителни гласове – 1113; </w:t>
      </w:r>
    </w:p>
    <w:p w:rsidR="00D93221" w:rsidRDefault="00D93221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586;</w:t>
      </w:r>
    </w:p>
    <w:p w:rsidR="00BA2B01" w:rsidRDefault="00BA2B0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21" w:rsidRDefault="00D9322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D93221" w:rsidRDefault="00D9322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ета Атана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Коалиция Народен съюз/ - 208 действителни гласа, 6 недействителни гласа;</w:t>
      </w:r>
    </w:p>
    <w:p w:rsidR="00D93221" w:rsidRDefault="00D9322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гей Василев Стоянов /ПП Българска социалистическа партия</w:t>
      </w:r>
      <w:r w:rsidR="00D019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- 1302 действителни гласа, 16 недействителни гласа;</w:t>
      </w:r>
    </w:p>
    <w:p w:rsidR="00D93221" w:rsidRDefault="00D9322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ин Василев Рачев /ПП ГЕРБ/ - 6857 действителни гласа, 72 недействителни гласа;</w:t>
      </w:r>
    </w:p>
    <w:p w:rsidR="00D93221" w:rsidRPr="00B52E94" w:rsidRDefault="00D93221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2E94">
        <w:rPr>
          <w:rFonts w:ascii="Times New Roman" w:hAnsi="Times New Roman" w:cs="Times New Roman"/>
          <w:sz w:val="24"/>
          <w:szCs w:val="24"/>
        </w:rPr>
        <w:t xml:space="preserve">Петър Атанасов </w:t>
      </w:r>
      <w:proofErr w:type="spellStart"/>
      <w:r w:rsidRPr="00B52E94">
        <w:rPr>
          <w:rFonts w:ascii="Times New Roman" w:hAnsi="Times New Roman" w:cs="Times New Roman"/>
          <w:sz w:val="24"/>
          <w:szCs w:val="24"/>
        </w:rPr>
        <w:t>Бошев</w:t>
      </w:r>
      <w:proofErr w:type="spellEnd"/>
      <w:r w:rsidRPr="00B52E94">
        <w:rPr>
          <w:rFonts w:ascii="Times New Roman" w:hAnsi="Times New Roman" w:cs="Times New Roman"/>
          <w:sz w:val="24"/>
          <w:szCs w:val="24"/>
        </w:rPr>
        <w:t xml:space="preserve"> /</w:t>
      </w:r>
      <w:r w:rsidR="00B52E94" w:rsidRPr="00B52E94">
        <w:rPr>
          <w:rFonts w:ascii="Times New Roman" w:hAnsi="Times New Roman" w:cs="Times New Roman"/>
          <w:sz w:val="24"/>
          <w:szCs w:val="24"/>
        </w:rPr>
        <w:t xml:space="preserve"> </w:t>
      </w:r>
      <w:r w:rsidR="00B52E94">
        <w:rPr>
          <w:rFonts w:ascii="Times New Roman" w:hAnsi="Times New Roman" w:cs="Times New Roman"/>
          <w:sz w:val="24"/>
          <w:szCs w:val="24"/>
        </w:rPr>
        <w:t xml:space="preserve">МК </w:t>
      </w:r>
      <w:r w:rsidR="00B52E94" w:rsidRPr="00B52E94">
        <w:rPr>
          <w:rFonts w:ascii="Times New Roman" w:hAnsi="Times New Roman" w:cs="Times New Roman"/>
          <w:sz w:val="24"/>
          <w:szCs w:val="24"/>
        </w:rPr>
        <w:t>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 w:rsidR="00B52E94">
        <w:rPr>
          <w:rFonts w:ascii="Times New Roman" w:hAnsi="Times New Roman" w:cs="Times New Roman"/>
          <w:sz w:val="24"/>
          <w:szCs w:val="24"/>
        </w:rPr>
        <w:t xml:space="preserve"> - 2622</w:t>
      </w:r>
      <w:r w:rsidRPr="00B52E94"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B52E94">
        <w:rPr>
          <w:rFonts w:ascii="Times New Roman" w:hAnsi="Times New Roman" w:cs="Times New Roman"/>
          <w:sz w:val="24"/>
          <w:szCs w:val="24"/>
        </w:rPr>
        <w:t>16</w:t>
      </w:r>
      <w:r w:rsidRPr="00B52E94"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B52E94" w:rsidRDefault="00B52E94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 Василев Пашев /Българска Социалдемокрация/ - 55 действителни гласа, 7 недействителни гласа;</w:t>
      </w:r>
    </w:p>
    <w:p w:rsidR="00B52E94" w:rsidRDefault="00B52E94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асилев Йовчев /МК „Загорово 2015” – 1061 действителни гласа, 7 недействителни гласа;</w:t>
      </w:r>
    </w:p>
    <w:p w:rsidR="00B52E94" w:rsidRDefault="00B52E94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И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Движение напред България/ - 481 действителни гласа, 10 недействителни гласа;</w:t>
      </w:r>
    </w:p>
    <w:p w:rsidR="00D93221" w:rsidRDefault="00D93221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B01" w:rsidRDefault="00913334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ИК Септември, след като констатира, че кандидатът Марин Василев Рачев е получил 6857 действителни гласа, което представлява повече от половина действителни гласа за кмет на община, с единодушните гласове на всички присъстващи</w:t>
      </w: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5227A">
      <w:pPr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C27163" w:rsidRPr="00C27163" w:rsidRDefault="00913334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C27163" w:rsidRPr="00C27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27163" w:rsidRPr="00C27163">
        <w:rPr>
          <w:rFonts w:ascii="Times New Roman" w:hAnsi="Times New Roman" w:cs="Times New Roman"/>
          <w:sz w:val="24"/>
          <w:szCs w:val="24"/>
        </w:rPr>
        <w:t>бщина Септември, област Пазарджик, на първи тур</w:t>
      </w:r>
      <w:r>
        <w:rPr>
          <w:rFonts w:ascii="Times New Roman" w:hAnsi="Times New Roman" w:cs="Times New Roman"/>
          <w:sz w:val="24"/>
          <w:szCs w:val="24"/>
        </w:rPr>
        <w:t xml:space="preserve"> МАРИН ВАСИЛЕВ РАЧЕВ</w:t>
      </w:r>
      <w:r w:rsidR="00C27163" w:rsidRPr="00C27163">
        <w:rPr>
          <w:rFonts w:ascii="Times New Roman" w:hAnsi="Times New Roman" w:cs="Times New Roman"/>
          <w:sz w:val="24"/>
          <w:szCs w:val="24"/>
        </w:rPr>
        <w:t>, издигнат от ПП ГЕРБ,</w:t>
      </w:r>
      <w:r w:rsidR="00C27163" w:rsidRPr="00C27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163" w:rsidRPr="00C27163">
        <w:rPr>
          <w:rFonts w:ascii="Times New Roman" w:hAnsi="Times New Roman" w:cs="Times New Roman"/>
          <w:sz w:val="24"/>
          <w:szCs w:val="24"/>
        </w:rPr>
        <w:t xml:space="preserve">получил 6857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C27163" w:rsidRPr="00C27163">
        <w:rPr>
          <w:rFonts w:ascii="Times New Roman" w:hAnsi="Times New Roman" w:cs="Times New Roman"/>
          <w:sz w:val="24"/>
          <w:szCs w:val="24"/>
        </w:rPr>
        <w:t>.</w:t>
      </w: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Pr="00C5227A" w:rsidRDefault="008C542A" w:rsidP="00C52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27A">
        <w:rPr>
          <w:rFonts w:ascii="Times New Roman" w:hAnsi="Times New Roman" w:cs="Times New Roman"/>
          <w:b/>
          <w:sz w:val="24"/>
          <w:szCs w:val="24"/>
        </w:rPr>
        <w:t>По точка втора от дневния ред:</w:t>
      </w:r>
    </w:p>
    <w:p w:rsidR="00C5227A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а на изборните книжа и отчитане на изборните резултати</w:t>
      </w:r>
      <w:r w:rsidR="00D01905">
        <w:rPr>
          <w:rFonts w:ascii="Times New Roman" w:hAnsi="Times New Roman" w:cs="Times New Roman"/>
          <w:sz w:val="24"/>
          <w:szCs w:val="24"/>
        </w:rPr>
        <w:t xml:space="preserve"> за кандидати за общински </w:t>
      </w:r>
      <w:proofErr w:type="spellStart"/>
      <w:r w:rsidR="00D0190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ИК Септември констатира:</w:t>
      </w:r>
    </w:p>
    <w:p w:rsidR="00C5227A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22</w:t>
      </w:r>
      <w:r w:rsidR="002E47CC">
        <w:rPr>
          <w:rFonts w:ascii="Times New Roman" w:hAnsi="Times New Roman" w:cs="Times New Roman"/>
          <w:sz w:val="24"/>
          <w:szCs w:val="24"/>
        </w:rPr>
        <w:t>483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C5227A" w:rsidRPr="00BA2B01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3699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C5227A" w:rsidRPr="00D93221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>Общ брой намерените в избирателните кутии бюлетини  – 13699;</w:t>
      </w:r>
    </w:p>
    <w:p w:rsidR="00C5227A" w:rsidRPr="00D93221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 брой недействителни гласове – </w:t>
      </w:r>
      <w:r w:rsidR="002E47CC">
        <w:rPr>
          <w:rFonts w:ascii="Times New Roman" w:hAnsi="Times New Roman" w:cs="Times New Roman"/>
          <w:b/>
          <w:sz w:val="24"/>
          <w:szCs w:val="24"/>
        </w:rPr>
        <w:t>2638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5227A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47CC">
        <w:rPr>
          <w:rFonts w:ascii="Times New Roman" w:hAnsi="Times New Roman" w:cs="Times New Roman"/>
          <w:b/>
          <w:sz w:val="24"/>
          <w:szCs w:val="24"/>
        </w:rPr>
        <w:t>1106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7A" w:rsidRPr="00C5227A" w:rsidRDefault="002E47C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27A" w:rsidRPr="00C5227A">
        <w:rPr>
          <w:rFonts w:ascii="Times New Roman" w:hAnsi="Times New Roman" w:cs="Times New Roman"/>
          <w:sz w:val="24"/>
          <w:szCs w:val="24"/>
        </w:rPr>
        <w:t xml:space="preserve">Броя на мандатите за общински </w:t>
      </w:r>
      <w:proofErr w:type="spellStart"/>
      <w:r w:rsidR="00C5227A" w:rsidRPr="00C522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227A" w:rsidRPr="00C5227A">
        <w:rPr>
          <w:rFonts w:ascii="Times New Roman" w:hAnsi="Times New Roman" w:cs="Times New Roman"/>
          <w:sz w:val="24"/>
          <w:szCs w:val="24"/>
        </w:rPr>
        <w:t xml:space="preserve"> е 21.</w:t>
      </w:r>
    </w:p>
    <w:p w:rsidR="00C5227A" w:rsidRPr="00C5227A" w:rsidRDefault="00C5227A" w:rsidP="002E4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Общинската избирателна квота е 527 гласа.</w:t>
      </w:r>
    </w:p>
    <w:p w:rsidR="00C5227A" w:rsidRDefault="00C5227A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Няма избрани независими кандидати  за общински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5227A">
        <w:rPr>
          <w:rFonts w:ascii="Times New Roman" w:hAnsi="Times New Roman" w:cs="Times New Roman"/>
          <w:sz w:val="24"/>
          <w:szCs w:val="24"/>
        </w:rPr>
        <w:t>, както и на основание на протоколите от проведените избори на 25.10.2015</w:t>
      </w:r>
      <w:r w:rsidR="00483D0C">
        <w:rPr>
          <w:rFonts w:ascii="Times New Roman" w:hAnsi="Times New Roman" w:cs="Times New Roman"/>
          <w:sz w:val="24"/>
          <w:szCs w:val="24"/>
        </w:rPr>
        <w:t xml:space="preserve"> </w:t>
      </w:r>
      <w:r w:rsidRPr="00C5227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83D0C" w:rsidRDefault="00483D0C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D0C" w:rsidRPr="00C5227A" w:rsidRDefault="00483D0C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, след като съобрази подадените действителни гласа, тяхното разпределение по политически партии и коалиции и направените преференции, с единодушните гласове на всички присъстващи</w:t>
      </w:r>
    </w:p>
    <w:p w:rsidR="00C5227A" w:rsidRPr="00C5227A" w:rsidRDefault="00C5227A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27A" w:rsidRPr="00C5227A" w:rsidRDefault="00C5227A" w:rsidP="00C52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Политическо представителство в Общински съвет: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БЪЛГАРСКА СОЦИАЛИСТИЧЕСКА ПАРТИЯ – 3 мандата;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ПП ГЕРБ – 8 мандата;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ДВИЖЕНИЕ ЗА ПРАВА И СВОБОДИ-ДПС – 2 мандата;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ЕДИННА НАРОДНА ПАРТИЯ – 2 мандата;</w:t>
      </w:r>
    </w:p>
    <w:p w:rsidR="00C5227A" w:rsidRP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 – 3 мандата;</w:t>
      </w:r>
    </w:p>
    <w:p w:rsidR="00C5227A" w:rsidRDefault="00C5227A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Местна коалиция "Загорово 2015" – 3 мандата.</w:t>
      </w:r>
    </w:p>
    <w:p w:rsidR="00483D0C" w:rsidRPr="00C5227A" w:rsidRDefault="00483D0C" w:rsidP="00483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27A" w:rsidRPr="00C5227A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 Обявява за избрани за общински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5227A">
        <w:rPr>
          <w:rFonts w:ascii="Times New Roman" w:hAnsi="Times New Roman" w:cs="Times New Roman"/>
          <w:sz w:val="24"/>
          <w:szCs w:val="24"/>
        </w:rPr>
        <w:t xml:space="preserve"> кандидати на партиите и коалициите както следва:</w:t>
      </w:r>
    </w:p>
    <w:p w:rsidR="00C5227A" w:rsidRPr="00C5227A" w:rsidRDefault="00C5227A" w:rsidP="00C5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Сергей Василев Стойн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Георги Николов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Мърков</w:t>
      </w:r>
      <w:proofErr w:type="spellEnd"/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Петя Николаева Цанкова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Атанас Иванов Узун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Стефан Иванов Малин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Лазар Николов Влайк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Кирил Николаев Тодорин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Георги Иванов Йовче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Петьо Николов Кънче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Павлина Любенова Минчева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Асен Николаев Гадже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Ангел Крумов Мороз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Румен Ангелов Коле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Васко Стоянов Петр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Пешо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Сашов</w:t>
      </w:r>
      <w:proofErr w:type="spellEnd"/>
      <w:r w:rsidRPr="00C5227A">
        <w:rPr>
          <w:rFonts w:ascii="Times New Roman" w:hAnsi="Times New Roman" w:cs="Times New Roman"/>
          <w:sz w:val="24"/>
          <w:szCs w:val="24"/>
        </w:rPr>
        <w:t xml:space="preserve"> Михайл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Петър Атанасов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Бошев</w:t>
      </w:r>
      <w:proofErr w:type="spellEnd"/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Кирил Иванов Кузев</w:t>
      </w:r>
      <w:r w:rsidRPr="00C5227A">
        <w:rPr>
          <w:rFonts w:ascii="Times New Roman" w:hAnsi="Times New Roman" w:cs="Times New Roman"/>
          <w:sz w:val="24"/>
          <w:szCs w:val="24"/>
        </w:rPr>
        <w:tab/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Кузо</w:t>
      </w:r>
      <w:proofErr w:type="spellEnd"/>
      <w:r w:rsidRPr="00C5227A">
        <w:rPr>
          <w:rFonts w:ascii="Times New Roman" w:hAnsi="Times New Roman" w:cs="Times New Roman"/>
          <w:sz w:val="24"/>
          <w:szCs w:val="24"/>
        </w:rPr>
        <w:t xml:space="preserve"> Георгиев Божинов</w:t>
      </w:r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C5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Вергиев</w:t>
      </w:r>
      <w:proofErr w:type="spellEnd"/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 xml:space="preserve">Иво Бойков </w:t>
      </w:r>
      <w:proofErr w:type="spellStart"/>
      <w:r w:rsidRPr="00C5227A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</w:p>
    <w:p w:rsidR="00C5227A" w:rsidRPr="00C5227A" w:rsidRDefault="00C5227A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27A">
        <w:rPr>
          <w:rFonts w:ascii="Times New Roman" w:hAnsi="Times New Roman" w:cs="Times New Roman"/>
          <w:sz w:val="24"/>
          <w:szCs w:val="24"/>
        </w:rPr>
        <w:t>Стоян Димитров Мартинов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7ED" w:rsidRPr="00C5227A" w:rsidRDefault="008D27ED" w:rsidP="008D27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7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01905">
        <w:rPr>
          <w:rFonts w:ascii="Times New Roman" w:hAnsi="Times New Roman" w:cs="Times New Roman"/>
          <w:b/>
          <w:sz w:val="24"/>
          <w:szCs w:val="24"/>
        </w:rPr>
        <w:t>трета</w:t>
      </w:r>
      <w:r w:rsidRPr="00C5227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D27ED" w:rsidRDefault="008D27ED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</w:t>
      </w:r>
      <w:r w:rsidR="00D01905">
        <w:rPr>
          <w:rFonts w:ascii="Times New Roman" w:hAnsi="Times New Roman" w:cs="Times New Roman"/>
          <w:sz w:val="24"/>
          <w:szCs w:val="24"/>
        </w:rPr>
        <w:t xml:space="preserve">за кмет на </w:t>
      </w:r>
      <w:r w:rsidR="00D01905" w:rsidRPr="00735FF5">
        <w:rPr>
          <w:rFonts w:ascii="Times New Roman" w:hAnsi="Times New Roman" w:cs="Times New Roman"/>
          <w:b/>
          <w:sz w:val="24"/>
          <w:szCs w:val="24"/>
        </w:rPr>
        <w:t>кметство Бошуля</w:t>
      </w:r>
      <w:r w:rsidR="00D01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Септември констатира: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49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BA2B0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38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538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D01905" w:rsidRPr="00D93221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502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ен Василев Христосков /ПП БСП/ - 254 действителни гласа, 20 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на Трай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ГЕРБ/ - 165 действителни гласа, 4 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ван Никола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ба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МК „Загорово 2015”/ - 83 действителни гласа, 1 недействителни гласа;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ИК Септември, след като констатира, че кандидатът Любен Василев Христосков е получил 254 действителни гласа, което представлява повече от половина действителни гласа за кмет на кметство, с единодушните гласове на всички присъстващи</w:t>
      </w:r>
    </w:p>
    <w:p w:rsidR="00D01905" w:rsidRDefault="00D01905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05" w:rsidRPr="00C27163" w:rsidRDefault="00D01905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01905" w:rsidRPr="00D01905" w:rsidRDefault="00D01905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Pr="00D01905">
        <w:rPr>
          <w:rFonts w:ascii="Times New Roman" w:hAnsi="Times New Roman" w:cs="Times New Roman"/>
          <w:sz w:val="24"/>
          <w:szCs w:val="24"/>
        </w:rPr>
        <w:t xml:space="preserve"> кметство Бошуля , област Пазарджик, на пър</w:t>
      </w:r>
      <w:r>
        <w:rPr>
          <w:rFonts w:ascii="Times New Roman" w:hAnsi="Times New Roman" w:cs="Times New Roman"/>
          <w:sz w:val="24"/>
          <w:szCs w:val="24"/>
        </w:rPr>
        <w:t>ви тур ЛЮБЕН ВАСИЛЕВ ХРИСТОСКОВ</w:t>
      </w:r>
      <w:r w:rsidRPr="00D019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905">
        <w:rPr>
          <w:rFonts w:ascii="Times New Roman" w:hAnsi="Times New Roman" w:cs="Times New Roman"/>
          <w:sz w:val="24"/>
          <w:szCs w:val="24"/>
        </w:rPr>
        <w:t>издигнат от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905">
        <w:rPr>
          <w:rFonts w:ascii="Times New Roman" w:hAnsi="Times New Roman" w:cs="Times New Roman"/>
          <w:sz w:val="24"/>
          <w:szCs w:val="24"/>
        </w:rPr>
        <w:t xml:space="preserve"> </w:t>
      </w:r>
      <w:r w:rsidRPr="00D01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E54">
        <w:rPr>
          <w:rFonts w:ascii="Times New Roman" w:hAnsi="Times New Roman" w:cs="Times New Roman"/>
          <w:sz w:val="24"/>
          <w:szCs w:val="24"/>
        </w:rPr>
        <w:t>получил 254 действителни гласа</w:t>
      </w:r>
      <w:r w:rsidRPr="00D01905">
        <w:rPr>
          <w:rFonts w:ascii="Times New Roman" w:hAnsi="Times New Roman" w:cs="Times New Roman"/>
          <w:sz w:val="24"/>
          <w:szCs w:val="24"/>
        </w:rPr>
        <w:t>.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A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>кметство Ветрен</w:t>
      </w:r>
      <w:r>
        <w:rPr>
          <w:rFonts w:ascii="Times New Roman" w:hAnsi="Times New Roman" w:cs="Times New Roman"/>
          <w:sz w:val="24"/>
          <w:szCs w:val="24"/>
        </w:rPr>
        <w:t xml:space="preserve"> ОИК Септември констатира:</w:t>
      </w:r>
    </w:p>
    <w:p w:rsidR="00B723A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814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B723A1" w:rsidRPr="00BA2B0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618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B723A1" w:rsidRPr="00D9322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1618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B723A1" w:rsidRPr="00D9322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B723A1" w:rsidRDefault="00B723A1" w:rsidP="00B72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56;</w:t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E54">
        <w:rPr>
          <w:rFonts w:ascii="Times New Roman" w:hAnsi="Times New Roman" w:cs="Times New Roman"/>
          <w:sz w:val="24"/>
          <w:szCs w:val="24"/>
        </w:rPr>
        <w:t>Младен Митков Сираков</w:t>
      </w:r>
      <w:r>
        <w:rPr>
          <w:rFonts w:ascii="Times New Roman" w:hAnsi="Times New Roman" w:cs="Times New Roman"/>
          <w:sz w:val="24"/>
          <w:szCs w:val="24"/>
        </w:rPr>
        <w:t xml:space="preserve"> /ПП БСП/ - 2</w:t>
      </w:r>
      <w:r w:rsidR="00802E54">
        <w:rPr>
          <w:rFonts w:ascii="Times New Roman" w:hAnsi="Times New Roman" w:cs="Times New Roman"/>
          <w:sz w:val="24"/>
          <w:szCs w:val="24"/>
        </w:rPr>
        <w:t xml:space="preserve">76 действителни гласа, </w:t>
      </w:r>
      <w:r>
        <w:rPr>
          <w:rFonts w:ascii="Times New Roman" w:hAnsi="Times New Roman" w:cs="Times New Roman"/>
          <w:sz w:val="24"/>
          <w:szCs w:val="24"/>
        </w:rPr>
        <w:t>0 недействителни гласа;</w:t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E54">
        <w:rPr>
          <w:rFonts w:ascii="Times New Roman" w:hAnsi="Times New Roman" w:cs="Times New Roman"/>
          <w:sz w:val="24"/>
          <w:szCs w:val="24"/>
        </w:rPr>
        <w:t xml:space="preserve">Радослав Иванов </w:t>
      </w:r>
      <w:proofErr w:type="spellStart"/>
      <w:r w:rsidR="00802E54">
        <w:rPr>
          <w:rFonts w:ascii="Times New Roman" w:hAnsi="Times New Roman" w:cs="Times New Roman"/>
          <w:sz w:val="24"/>
          <w:szCs w:val="24"/>
        </w:rPr>
        <w:t>Лю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ГЕРБ/ - 1</w:t>
      </w:r>
      <w:r w:rsidR="00802E54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802E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802E54">
        <w:rPr>
          <w:rFonts w:ascii="Times New Roman" w:hAnsi="Times New Roman" w:cs="Times New Roman"/>
          <w:sz w:val="24"/>
          <w:szCs w:val="24"/>
        </w:rPr>
        <w:t xml:space="preserve">Радослав Иванов </w:t>
      </w:r>
      <w:proofErr w:type="spellStart"/>
      <w:r w:rsidR="00802E54">
        <w:rPr>
          <w:rFonts w:ascii="Times New Roman" w:hAnsi="Times New Roman" w:cs="Times New Roman"/>
          <w:sz w:val="24"/>
          <w:szCs w:val="24"/>
        </w:rPr>
        <w:t>Лют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получил </w:t>
      </w:r>
      <w:r w:rsidR="00802E54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</w:t>
      </w:r>
      <w:r w:rsidR="00802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A1" w:rsidRDefault="00B723A1" w:rsidP="00B72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3A1" w:rsidRPr="00C27163" w:rsidRDefault="00B723A1" w:rsidP="00B723A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B723A1" w:rsidRDefault="00802E54" w:rsidP="00B72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B723A1" w:rsidRPr="00B723A1">
        <w:rPr>
          <w:rFonts w:ascii="Times New Roman" w:hAnsi="Times New Roman" w:cs="Times New Roman"/>
          <w:sz w:val="24"/>
          <w:szCs w:val="24"/>
        </w:rPr>
        <w:t xml:space="preserve"> кметство Ветрен , област Пазарджик, на първи тур РАДОСЛАВ ИВАНОВ ЛЮТАКОВ , издигнат от ПП ГЕРБ </w:t>
      </w:r>
      <w:r w:rsidR="00B723A1" w:rsidRPr="00B72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23A1" w:rsidRPr="00B723A1">
        <w:rPr>
          <w:rFonts w:ascii="Times New Roman" w:hAnsi="Times New Roman" w:cs="Times New Roman"/>
          <w:sz w:val="24"/>
          <w:szCs w:val="24"/>
        </w:rPr>
        <w:t xml:space="preserve">получил 1280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B723A1" w:rsidRPr="00B723A1">
        <w:rPr>
          <w:rFonts w:ascii="Times New Roman" w:hAnsi="Times New Roman" w:cs="Times New Roman"/>
          <w:sz w:val="24"/>
          <w:szCs w:val="24"/>
        </w:rPr>
        <w:t>.</w:t>
      </w:r>
    </w:p>
    <w:p w:rsidR="00F6346C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Ветрен </w:t>
      </w:r>
      <w:r w:rsidR="000A4C68" w:rsidRPr="00735FF5">
        <w:rPr>
          <w:rFonts w:ascii="Times New Roman" w:hAnsi="Times New Roman" w:cs="Times New Roman"/>
          <w:b/>
          <w:sz w:val="24"/>
          <w:szCs w:val="24"/>
        </w:rPr>
        <w:t>дол</w:t>
      </w:r>
      <w:r w:rsidR="000A4C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ИК Септември констатира:</w:t>
      </w:r>
    </w:p>
    <w:p w:rsidR="00F6346C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0A4C68">
        <w:rPr>
          <w:rFonts w:ascii="Times New Roman" w:hAnsi="Times New Roman" w:cs="Times New Roman"/>
          <w:sz w:val="24"/>
          <w:szCs w:val="24"/>
        </w:rPr>
        <w:t>1317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F6346C" w:rsidRPr="00BA2B01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0A4C68">
        <w:rPr>
          <w:rFonts w:ascii="Times New Roman" w:hAnsi="Times New Roman" w:cs="Times New Roman"/>
          <w:sz w:val="24"/>
          <w:szCs w:val="24"/>
        </w:rPr>
        <w:t>774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F6346C" w:rsidRPr="00D93221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0A4C68">
        <w:rPr>
          <w:rFonts w:ascii="Times New Roman" w:hAnsi="Times New Roman" w:cs="Times New Roman"/>
          <w:b/>
          <w:sz w:val="24"/>
          <w:szCs w:val="24"/>
        </w:rPr>
        <w:t>774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F6346C" w:rsidRPr="00D93221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0A4C68">
        <w:rPr>
          <w:rFonts w:ascii="Times New Roman" w:hAnsi="Times New Roman" w:cs="Times New Roman"/>
          <w:b/>
          <w:sz w:val="24"/>
          <w:szCs w:val="24"/>
        </w:rPr>
        <w:t>25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F6346C" w:rsidRDefault="00F6346C" w:rsidP="00F6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4C68">
        <w:rPr>
          <w:rFonts w:ascii="Times New Roman" w:hAnsi="Times New Roman" w:cs="Times New Roman"/>
          <w:b/>
          <w:sz w:val="24"/>
          <w:szCs w:val="24"/>
        </w:rPr>
        <w:t>749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B16">
        <w:rPr>
          <w:rFonts w:ascii="Times New Roman" w:hAnsi="Times New Roman" w:cs="Times New Roman"/>
          <w:sz w:val="24"/>
          <w:szCs w:val="24"/>
        </w:rPr>
        <w:t>С</w:t>
      </w:r>
      <w:r w:rsidR="000A4C68">
        <w:rPr>
          <w:rFonts w:ascii="Times New Roman" w:hAnsi="Times New Roman" w:cs="Times New Roman"/>
          <w:sz w:val="24"/>
          <w:szCs w:val="24"/>
        </w:rPr>
        <w:t>тоян Лазаров Тодоров</w:t>
      </w:r>
      <w:r>
        <w:rPr>
          <w:rFonts w:ascii="Times New Roman" w:hAnsi="Times New Roman" w:cs="Times New Roman"/>
          <w:sz w:val="24"/>
          <w:szCs w:val="24"/>
        </w:rPr>
        <w:t xml:space="preserve"> /ПП БСП/ - </w:t>
      </w:r>
      <w:r w:rsidR="000A4C6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0 недействителни гласа;</w:t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4C68">
        <w:rPr>
          <w:rFonts w:ascii="Times New Roman" w:hAnsi="Times New Roman" w:cs="Times New Roman"/>
          <w:sz w:val="24"/>
          <w:szCs w:val="24"/>
        </w:rPr>
        <w:t xml:space="preserve">Димитър Александров </w:t>
      </w:r>
      <w:proofErr w:type="spellStart"/>
      <w:r w:rsidR="000A4C68">
        <w:rPr>
          <w:rFonts w:ascii="Times New Roman" w:hAnsi="Times New Roman" w:cs="Times New Roman"/>
          <w:sz w:val="24"/>
          <w:szCs w:val="24"/>
        </w:rPr>
        <w:t>Ген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</w:t>
      </w:r>
      <w:r w:rsidR="000A4C68">
        <w:rPr>
          <w:rFonts w:ascii="Times New Roman" w:hAnsi="Times New Roman" w:cs="Times New Roman"/>
          <w:sz w:val="24"/>
          <w:szCs w:val="24"/>
        </w:rPr>
        <w:t>„Новото време”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0A4C6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0A4C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0A4C68" w:rsidRDefault="000A4C68" w:rsidP="000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митър Крумов Христосков /ПП ГЕРБ/ - 464 действителни гласа, 0 недействителни гласа;</w:t>
      </w:r>
    </w:p>
    <w:p w:rsidR="00E03B16" w:rsidRDefault="00E03B16" w:rsidP="00E03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ко Иванов Тодоров /</w:t>
      </w:r>
      <w:r w:rsidR="00256339"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256339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0 недействителни гласа;</w:t>
      </w:r>
    </w:p>
    <w:p w:rsidR="00256339" w:rsidRDefault="00256339" w:rsidP="0025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МК Загорово 2015/ - 83 действителни гласа, 0 недействителни гласа;</w:t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256339">
        <w:rPr>
          <w:rFonts w:ascii="Times New Roman" w:hAnsi="Times New Roman" w:cs="Times New Roman"/>
          <w:sz w:val="24"/>
          <w:szCs w:val="24"/>
        </w:rPr>
        <w:t xml:space="preserve">Димитър Крумов Христосков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256339">
        <w:rPr>
          <w:rFonts w:ascii="Times New Roman" w:hAnsi="Times New Roman" w:cs="Times New Roman"/>
          <w:sz w:val="24"/>
          <w:szCs w:val="24"/>
        </w:rPr>
        <w:t>464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 </w:t>
      </w:r>
      <w:r w:rsidR="0025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46C" w:rsidRDefault="00F6346C" w:rsidP="00F63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6C" w:rsidRPr="00C27163" w:rsidRDefault="00F6346C" w:rsidP="00F6346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A4C68" w:rsidRPr="000A4C68" w:rsidRDefault="000A4C68" w:rsidP="000A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Pr="000A4C68">
        <w:rPr>
          <w:rFonts w:ascii="Times New Roman" w:hAnsi="Times New Roman" w:cs="Times New Roman"/>
          <w:sz w:val="24"/>
          <w:szCs w:val="24"/>
        </w:rPr>
        <w:t xml:space="preserve"> кметство Ветрен дол , област Пазарджик, на първи тур ДИМИТЪР КРУМОВ ХРИСТОСКОВ , издигнат от ПП ГЕРБ </w:t>
      </w:r>
      <w:r w:rsidRPr="000A4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4C68">
        <w:rPr>
          <w:rFonts w:ascii="Times New Roman" w:hAnsi="Times New Roman" w:cs="Times New Roman"/>
          <w:sz w:val="24"/>
          <w:szCs w:val="24"/>
        </w:rPr>
        <w:t xml:space="preserve">получил 464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0A4C68">
        <w:rPr>
          <w:rFonts w:ascii="Times New Roman" w:hAnsi="Times New Roman" w:cs="Times New Roman"/>
          <w:sz w:val="24"/>
          <w:szCs w:val="24"/>
        </w:rPr>
        <w:t>.</w:t>
      </w:r>
    </w:p>
    <w:p w:rsidR="000A4C68" w:rsidRDefault="000A4C68" w:rsidP="000A4C68">
      <w:pPr>
        <w:ind w:firstLine="708"/>
      </w:pPr>
    </w:p>
    <w:p w:rsidR="00D52095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>кметство Виноградец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D52095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248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52095" w:rsidRPr="00BA2B01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24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D52095" w:rsidRPr="00D93221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824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D52095" w:rsidRPr="00D93221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52095" w:rsidRDefault="00D52095" w:rsidP="00D520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758;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линка Георгиева Благова /</w:t>
      </w:r>
      <w:r w:rsidRPr="00D52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ГЕРБ / - 551 действителни гласа, 3 недействителни гласа;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еорги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F90564"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 w:rsidR="00F905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0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0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F90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90564">
        <w:rPr>
          <w:rFonts w:ascii="Times New Roman" w:hAnsi="Times New Roman" w:cs="Times New Roman"/>
          <w:sz w:val="24"/>
          <w:szCs w:val="24"/>
        </w:rPr>
        <w:t xml:space="preserve">Ангел Николов </w:t>
      </w:r>
      <w:proofErr w:type="spellStart"/>
      <w:r w:rsidR="00F90564">
        <w:rPr>
          <w:rFonts w:ascii="Times New Roman" w:hAnsi="Times New Roman" w:cs="Times New Roman"/>
          <w:sz w:val="24"/>
          <w:szCs w:val="24"/>
        </w:rPr>
        <w:t>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564">
        <w:rPr>
          <w:rFonts w:ascii="Times New Roman" w:hAnsi="Times New Roman" w:cs="Times New Roman"/>
          <w:sz w:val="24"/>
          <w:szCs w:val="24"/>
        </w:rPr>
        <w:t>/МК Загорово 2015/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05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 действителни гласа, 0 недействителни гласа;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F90564">
        <w:rPr>
          <w:rFonts w:ascii="Times New Roman" w:hAnsi="Times New Roman" w:cs="Times New Roman"/>
          <w:sz w:val="24"/>
          <w:szCs w:val="24"/>
        </w:rPr>
        <w:t>Елинка Георгиева Благова</w:t>
      </w:r>
      <w:r>
        <w:rPr>
          <w:rFonts w:ascii="Times New Roman" w:hAnsi="Times New Roman" w:cs="Times New Roman"/>
          <w:sz w:val="24"/>
          <w:szCs w:val="24"/>
        </w:rPr>
        <w:t xml:space="preserve"> е получил </w:t>
      </w:r>
      <w:r w:rsidR="00F90564">
        <w:rPr>
          <w:rFonts w:ascii="Times New Roman" w:hAnsi="Times New Roman" w:cs="Times New Roman"/>
          <w:sz w:val="24"/>
          <w:szCs w:val="24"/>
        </w:rPr>
        <w:t>551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  </w:t>
      </w:r>
    </w:p>
    <w:p w:rsidR="00D52095" w:rsidRDefault="00D52095" w:rsidP="00D5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95" w:rsidRPr="00C27163" w:rsidRDefault="00D52095" w:rsidP="00D5209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D52095" w:rsidRPr="00D52095" w:rsidRDefault="00F90564" w:rsidP="00D52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D52095" w:rsidRPr="00D52095">
        <w:rPr>
          <w:rFonts w:ascii="Times New Roman" w:hAnsi="Times New Roman" w:cs="Times New Roman"/>
          <w:sz w:val="24"/>
          <w:szCs w:val="24"/>
        </w:rPr>
        <w:t xml:space="preserve"> кметство Виноградец , област Пазарджик, на първи тур ЕЛИНКА ГЕОРГИЕВА БЛАГОВА, издигната от ПП ГЕР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2095" w:rsidRPr="00D52095">
        <w:rPr>
          <w:rFonts w:ascii="Times New Roman" w:hAnsi="Times New Roman" w:cs="Times New Roman"/>
          <w:sz w:val="24"/>
          <w:szCs w:val="24"/>
        </w:rPr>
        <w:t xml:space="preserve"> </w:t>
      </w:r>
      <w:r w:rsidR="00D52095" w:rsidRPr="00D52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095" w:rsidRPr="00D52095">
        <w:rPr>
          <w:rFonts w:ascii="Times New Roman" w:hAnsi="Times New Roman" w:cs="Times New Roman"/>
          <w:sz w:val="24"/>
          <w:szCs w:val="24"/>
        </w:rPr>
        <w:t xml:space="preserve">получил 551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="00D52095" w:rsidRPr="00D52095">
        <w:rPr>
          <w:rFonts w:ascii="Times New Roman" w:hAnsi="Times New Roman" w:cs="Times New Roman"/>
          <w:sz w:val="24"/>
          <w:szCs w:val="24"/>
        </w:rPr>
        <w:t>.</w:t>
      </w:r>
    </w:p>
    <w:p w:rsidR="008D38E9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2B0BDD" w:rsidRPr="00735FF5">
        <w:rPr>
          <w:rFonts w:ascii="Times New Roman" w:hAnsi="Times New Roman" w:cs="Times New Roman"/>
          <w:b/>
          <w:sz w:val="24"/>
          <w:szCs w:val="24"/>
        </w:rPr>
        <w:t>Злокучене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8D38E9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2B0BDD">
        <w:rPr>
          <w:rFonts w:ascii="Times New Roman" w:hAnsi="Times New Roman" w:cs="Times New Roman"/>
          <w:sz w:val="24"/>
          <w:szCs w:val="24"/>
        </w:rPr>
        <w:t>719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8D38E9" w:rsidRPr="00BA2B01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0BDD">
        <w:rPr>
          <w:rFonts w:ascii="Times New Roman" w:hAnsi="Times New Roman" w:cs="Times New Roman"/>
          <w:sz w:val="24"/>
          <w:szCs w:val="24"/>
        </w:rPr>
        <w:t>8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8D38E9" w:rsidRPr="00D93221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2B0B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0BDD">
        <w:rPr>
          <w:rFonts w:ascii="Times New Roman" w:hAnsi="Times New Roman" w:cs="Times New Roman"/>
          <w:b/>
          <w:sz w:val="24"/>
          <w:szCs w:val="24"/>
        </w:rPr>
        <w:t>1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8D38E9" w:rsidRPr="00D93221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2B0BDD">
        <w:rPr>
          <w:rFonts w:ascii="Times New Roman" w:hAnsi="Times New Roman" w:cs="Times New Roman"/>
          <w:b/>
          <w:sz w:val="24"/>
          <w:szCs w:val="24"/>
        </w:rPr>
        <w:t>27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8D38E9" w:rsidRDefault="008D38E9" w:rsidP="008D3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0BDD">
        <w:rPr>
          <w:rFonts w:ascii="Times New Roman" w:hAnsi="Times New Roman" w:cs="Times New Roman"/>
          <w:b/>
          <w:sz w:val="24"/>
          <w:szCs w:val="24"/>
        </w:rPr>
        <w:t>454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BDD">
        <w:rPr>
          <w:rFonts w:ascii="Times New Roman" w:hAnsi="Times New Roman" w:cs="Times New Roman"/>
          <w:sz w:val="24"/>
          <w:szCs w:val="24"/>
        </w:rPr>
        <w:t xml:space="preserve">Стефан Иванов Малинов </w:t>
      </w:r>
      <w:r>
        <w:rPr>
          <w:rFonts w:ascii="Times New Roman" w:hAnsi="Times New Roman" w:cs="Times New Roman"/>
          <w:sz w:val="24"/>
          <w:szCs w:val="24"/>
        </w:rPr>
        <w:t xml:space="preserve">/ПП ГЕРБ / - </w:t>
      </w:r>
      <w:r w:rsidR="002B0BDD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2B0B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BDD">
        <w:rPr>
          <w:rFonts w:ascii="Times New Roman" w:hAnsi="Times New Roman" w:cs="Times New Roman"/>
          <w:sz w:val="24"/>
          <w:szCs w:val="24"/>
        </w:rPr>
        <w:t xml:space="preserve">Асен Методиев </w:t>
      </w:r>
      <w:proofErr w:type="spellStart"/>
      <w:r w:rsidR="002B0BDD">
        <w:rPr>
          <w:rFonts w:ascii="Times New Roman" w:hAnsi="Times New Roman" w:cs="Times New Roman"/>
          <w:sz w:val="24"/>
          <w:szCs w:val="24"/>
        </w:rPr>
        <w:t>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2B0BDD">
        <w:rPr>
          <w:rFonts w:ascii="Times New Roman" w:hAnsi="Times New Roman" w:cs="Times New Roman"/>
          <w:sz w:val="24"/>
          <w:szCs w:val="24"/>
        </w:rPr>
        <w:t>ПП ДПС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2B0BDD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2B0B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2B0BDD" w:rsidRDefault="008D38E9" w:rsidP="002B0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BDD">
        <w:rPr>
          <w:rFonts w:ascii="Times New Roman" w:hAnsi="Times New Roman" w:cs="Times New Roman"/>
          <w:sz w:val="24"/>
          <w:szCs w:val="24"/>
        </w:rPr>
        <w:t xml:space="preserve">Рангел </w:t>
      </w:r>
      <w:proofErr w:type="spellStart"/>
      <w:r w:rsidR="002B0BDD">
        <w:rPr>
          <w:rFonts w:ascii="Times New Roman" w:hAnsi="Times New Roman" w:cs="Times New Roman"/>
          <w:sz w:val="24"/>
          <w:szCs w:val="24"/>
        </w:rPr>
        <w:t>Запринов</w:t>
      </w:r>
      <w:proofErr w:type="spellEnd"/>
      <w:r w:rsidR="002B0BDD">
        <w:rPr>
          <w:rFonts w:ascii="Times New Roman" w:hAnsi="Times New Roman" w:cs="Times New Roman"/>
          <w:sz w:val="24"/>
          <w:szCs w:val="24"/>
        </w:rPr>
        <w:t xml:space="preserve"> Илиев /ПП ЕНП/ - 93 действителни гласа, 1 недействителни гласа;</w:t>
      </w: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2B0BDD">
        <w:rPr>
          <w:rFonts w:ascii="Times New Roman" w:hAnsi="Times New Roman" w:cs="Times New Roman"/>
          <w:sz w:val="24"/>
          <w:szCs w:val="24"/>
        </w:rPr>
        <w:t xml:space="preserve">Асен Методиев </w:t>
      </w:r>
      <w:proofErr w:type="spellStart"/>
      <w:r w:rsidR="002B0BDD">
        <w:rPr>
          <w:rFonts w:ascii="Times New Roman" w:hAnsi="Times New Roman" w:cs="Times New Roman"/>
          <w:sz w:val="24"/>
          <w:szCs w:val="24"/>
        </w:rPr>
        <w:t>Беков</w:t>
      </w:r>
      <w:proofErr w:type="spellEnd"/>
      <w:r w:rsidR="002B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2B0BDD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  </w:t>
      </w:r>
    </w:p>
    <w:p w:rsidR="008D38E9" w:rsidRDefault="008D38E9" w:rsidP="008D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E9" w:rsidRPr="00C27163" w:rsidRDefault="008D38E9" w:rsidP="008D38E9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B0BDD" w:rsidRDefault="002B0BDD" w:rsidP="002B0B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DD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 w:rsidRPr="00735FF5">
        <w:rPr>
          <w:rFonts w:ascii="Times New Roman" w:hAnsi="Times New Roman" w:cs="Times New Roman"/>
          <w:sz w:val="24"/>
          <w:szCs w:val="24"/>
        </w:rPr>
        <w:t>кметство Злокучене</w:t>
      </w:r>
      <w:r w:rsidRPr="002B0BDD">
        <w:rPr>
          <w:rFonts w:ascii="Times New Roman" w:hAnsi="Times New Roman" w:cs="Times New Roman"/>
          <w:sz w:val="24"/>
          <w:szCs w:val="24"/>
        </w:rPr>
        <w:t xml:space="preserve"> , област Пазарджик, на първи тур АСЕН МЕТОДИЕВ БЕКОВ, издигнат от ДПС </w:t>
      </w:r>
      <w:r w:rsidRPr="002B0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BDD">
        <w:rPr>
          <w:rFonts w:ascii="Times New Roman" w:hAnsi="Times New Roman" w:cs="Times New Roman"/>
          <w:sz w:val="24"/>
          <w:szCs w:val="24"/>
        </w:rPr>
        <w:t xml:space="preserve">получил 229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2B0BDD">
        <w:rPr>
          <w:rFonts w:ascii="Times New Roman" w:hAnsi="Times New Roman" w:cs="Times New Roman"/>
          <w:sz w:val="24"/>
          <w:szCs w:val="24"/>
        </w:rPr>
        <w:t>.</w:t>
      </w:r>
    </w:p>
    <w:p w:rsidR="002F7E54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3A3BF7" w:rsidRPr="00735FF5">
        <w:rPr>
          <w:rFonts w:ascii="Times New Roman" w:hAnsi="Times New Roman" w:cs="Times New Roman"/>
          <w:b/>
          <w:sz w:val="24"/>
          <w:szCs w:val="24"/>
        </w:rPr>
        <w:t>Лозен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2F7E54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3A3BF7">
        <w:rPr>
          <w:rFonts w:ascii="Times New Roman" w:hAnsi="Times New Roman" w:cs="Times New Roman"/>
          <w:sz w:val="24"/>
          <w:szCs w:val="24"/>
        </w:rPr>
        <w:t>867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2F7E54" w:rsidRPr="00BA2B01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3A3BF7">
        <w:rPr>
          <w:rFonts w:ascii="Times New Roman" w:hAnsi="Times New Roman" w:cs="Times New Roman"/>
          <w:sz w:val="24"/>
          <w:szCs w:val="24"/>
        </w:rPr>
        <w:t>537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2F7E54" w:rsidRPr="00D93221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3A3BF7">
        <w:rPr>
          <w:rFonts w:ascii="Times New Roman" w:hAnsi="Times New Roman" w:cs="Times New Roman"/>
          <w:b/>
          <w:sz w:val="24"/>
          <w:szCs w:val="24"/>
        </w:rPr>
        <w:t>537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2F7E54" w:rsidRPr="00D93221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3BF7">
        <w:rPr>
          <w:rFonts w:ascii="Times New Roman" w:hAnsi="Times New Roman" w:cs="Times New Roman"/>
          <w:b/>
          <w:sz w:val="24"/>
          <w:szCs w:val="24"/>
        </w:rPr>
        <w:t>0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2F7E54" w:rsidRDefault="002F7E54" w:rsidP="002F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 w:rsidR="003A3B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A3BF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BF7">
        <w:rPr>
          <w:rFonts w:ascii="Times New Roman" w:hAnsi="Times New Roman" w:cs="Times New Roman"/>
          <w:sz w:val="24"/>
          <w:szCs w:val="24"/>
        </w:rPr>
        <w:t>Дойчин Димитров Анчев</w:t>
      </w:r>
      <w:r>
        <w:rPr>
          <w:rFonts w:ascii="Times New Roman" w:hAnsi="Times New Roman" w:cs="Times New Roman"/>
          <w:sz w:val="24"/>
          <w:szCs w:val="24"/>
        </w:rPr>
        <w:t xml:space="preserve"> /ПП ГЕРБ / - </w:t>
      </w:r>
      <w:r w:rsidR="003A3BF7">
        <w:rPr>
          <w:rFonts w:ascii="Times New Roman" w:hAnsi="Times New Roman" w:cs="Times New Roman"/>
          <w:sz w:val="24"/>
          <w:szCs w:val="24"/>
        </w:rPr>
        <w:t>272 действителни гласа, 0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3BF7">
        <w:rPr>
          <w:rFonts w:ascii="Times New Roman" w:hAnsi="Times New Roman" w:cs="Times New Roman"/>
          <w:sz w:val="24"/>
          <w:szCs w:val="24"/>
        </w:rPr>
        <w:t>Георги Никифоров Цанков</w:t>
      </w:r>
      <w:r>
        <w:rPr>
          <w:rFonts w:ascii="Times New Roman" w:hAnsi="Times New Roman" w:cs="Times New Roman"/>
          <w:sz w:val="24"/>
          <w:szCs w:val="24"/>
        </w:rPr>
        <w:t xml:space="preserve"> /ПП </w:t>
      </w:r>
      <w:r w:rsidR="003A3BF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A3B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3A3B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9 действителни гласа, </w:t>
      </w:r>
      <w:r w:rsidR="003A3B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BF7">
        <w:rPr>
          <w:rFonts w:ascii="Times New Roman" w:hAnsi="Times New Roman" w:cs="Times New Roman"/>
          <w:sz w:val="24"/>
          <w:szCs w:val="24"/>
        </w:rPr>
        <w:t>Радослав Илиев Марков /</w:t>
      </w:r>
      <w:r w:rsidR="003A3BF7"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 w:rsidR="003A3B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3BF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3 действителни гласа, </w:t>
      </w:r>
      <w:r w:rsidR="003A3B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3A3BF7" w:rsidRDefault="003A3BF7" w:rsidP="003A3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3A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 Загорово 2015/ - 23 действителни гласа, 0 недействителни гласа;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A8112D">
        <w:rPr>
          <w:rFonts w:ascii="Times New Roman" w:hAnsi="Times New Roman" w:cs="Times New Roman"/>
          <w:sz w:val="24"/>
          <w:szCs w:val="24"/>
        </w:rPr>
        <w:t xml:space="preserve">Дойчин Димитров Анчев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A8112D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  </w:t>
      </w:r>
    </w:p>
    <w:p w:rsidR="002F7E54" w:rsidRDefault="002F7E54" w:rsidP="002F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54" w:rsidRPr="00C27163" w:rsidRDefault="002F7E54" w:rsidP="002F7E5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A3BF7" w:rsidRPr="003A3BF7" w:rsidRDefault="00A8112D" w:rsidP="003A3B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3A3BF7" w:rsidRPr="003A3BF7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8E4A73">
        <w:rPr>
          <w:rFonts w:ascii="Times New Roman" w:hAnsi="Times New Roman" w:cs="Times New Roman"/>
          <w:sz w:val="24"/>
          <w:szCs w:val="24"/>
        </w:rPr>
        <w:t>Лозен</w:t>
      </w:r>
      <w:r w:rsidR="003A3BF7" w:rsidRPr="003A3BF7">
        <w:rPr>
          <w:rFonts w:ascii="Times New Roman" w:hAnsi="Times New Roman" w:cs="Times New Roman"/>
          <w:sz w:val="24"/>
          <w:szCs w:val="24"/>
        </w:rPr>
        <w:t>, област Пазарджик, на първи ту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3BF7" w:rsidRPr="003A3BF7">
        <w:rPr>
          <w:rFonts w:ascii="Times New Roman" w:hAnsi="Times New Roman" w:cs="Times New Roman"/>
          <w:sz w:val="24"/>
          <w:szCs w:val="24"/>
        </w:rPr>
        <w:t xml:space="preserve"> ДОЙЧИН ДИМИТРОВ АНЧЕВ, издигнат от ПП ГЕРБ </w:t>
      </w:r>
      <w:r w:rsidR="003A3BF7" w:rsidRPr="003A3B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BF7" w:rsidRPr="003A3BF7">
        <w:rPr>
          <w:rFonts w:ascii="Times New Roman" w:hAnsi="Times New Roman" w:cs="Times New Roman"/>
          <w:sz w:val="24"/>
          <w:szCs w:val="24"/>
        </w:rPr>
        <w:t>получил 272  действителни гласове.</w:t>
      </w:r>
    </w:p>
    <w:p w:rsidR="005E00C7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8E4A73" w:rsidRPr="00735FF5">
        <w:rPr>
          <w:rFonts w:ascii="Times New Roman" w:hAnsi="Times New Roman" w:cs="Times New Roman"/>
          <w:b/>
          <w:sz w:val="24"/>
          <w:szCs w:val="24"/>
        </w:rPr>
        <w:t>Семчиново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5E00C7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8E4A73">
        <w:rPr>
          <w:rFonts w:ascii="Times New Roman" w:hAnsi="Times New Roman" w:cs="Times New Roman"/>
          <w:sz w:val="24"/>
          <w:szCs w:val="24"/>
        </w:rPr>
        <w:t>163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5E00C7" w:rsidRPr="00BA2B01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8E4A73">
        <w:rPr>
          <w:rFonts w:ascii="Times New Roman" w:hAnsi="Times New Roman" w:cs="Times New Roman"/>
          <w:sz w:val="24"/>
          <w:szCs w:val="24"/>
        </w:rPr>
        <w:t>1142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5E00C7" w:rsidRPr="00D93221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8E4A73">
        <w:rPr>
          <w:rFonts w:ascii="Times New Roman" w:hAnsi="Times New Roman" w:cs="Times New Roman"/>
          <w:b/>
          <w:sz w:val="24"/>
          <w:szCs w:val="24"/>
        </w:rPr>
        <w:t>1142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5E00C7" w:rsidRPr="00D93221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8E4A73">
        <w:rPr>
          <w:rFonts w:ascii="Times New Roman" w:hAnsi="Times New Roman" w:cs="Times New Roman"/>
          <w:b/>
          <w:sz w:val="24"/>
          <w:szCs w:val="24"/>
        </w:rPr>
        <w:t>59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5E00C7" w:rsidRDefault="005E00C7" w:rsidP="005E0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8E4A73">
        <w:rPr>
          <w:rFonts w:ascii="Times New Roman" w:hAnsi="Times New Roman" w:cs="Times New Roman"/>
          <w:b/>
          <w:sz w:val="24"/>
          <w:szCs w:val="24"/>
        </w:rPr>
        <w:t>083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73">
        <w:rPr>
          <w:rFonts w:ascii="Times New Roman" w:hAnsi="Times New Roman" w:cs="Times New Roman"/>
          <w:sz w:val="24"/>
          <w:szCs w:val="24"/>
        </w:rPr>
        <w:t>Иван Ангелов Ганче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8E4A73" w:rsidRPr="008E4A73">
        <w:rPr>
          <w:rFonts w:ascii="Times New Roman" w:hAnsi="Times New Roman" w:cs="Times New Roman"/>
          <w:sz w:val="24"/>
          <w:szCs w:val="24"/>
        </w:rPr>
        <w:t xml:space="preserve"> </w:t>
      </w:r>
      <w:r w:rsidR="008E4A73">
        <w:rPr>
          <w:rFonts w:ascii="Times New Roman" w:hAnsi="Times New Roman" w:cs="Times New Roman"/>
          <w:sz w:val="24"/>
          <w:szCs w:val="24"/>
        </w:rPr>
        <w:t>ПП БСП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8E4A73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8E4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56A">
        <w:rPr>
          <w:rFonts w:ascii="Times New Roman" w:hAnsi="Times New Roman" w:cs="Times New Roman"/>
          <w:sz w:val="24"/>
          <w:szCs w:val="24"/>
        </w:rPr>
        <w:t>Пл</w:t>
      </w:r>
      <w:r w:rsidR="008E4A73">
        <w:rPr>
          <w:rFonts w:ascii="Times New Roman" w:hAnsi="Times New Roman" w:cs="Times New Roman"/>
          <w:sz w:val="24"/>
          <w:szCs w:val="24"/>
        </w:rPr>
        <w:t>амен Велев Темелков</w:t>
      </w:r>
      <w:r>
        <w:rPr>
          <w:rFonts w:ascii="Times New Roman" w:hAnsi="Times New Roman" w:cs="Times New Roman"/>
          <w:sz w:val="24"/>
          <w:szCs w:val="24"/>
        </w:rPr>
        <w:t xml:space="preserve"> /ПП </w:t>
      </w:r>
      <w:r w:rsidR="008E4A73">
        <w:rPr>
          <w:rFonts w:ascii="Times New Roman" w:hAnsi="Times New Roman" w:cs="Times New Roman"/>
          <w:sz w:val="24"/>
          <w:szCs w:val="24"/>
        </w:rPr>
        <w:t>ЕНП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8E4A73">
        <w:rPr>
          <w:rFonts w:ascii="Times New Roman" w:hAnsi="Times New Roman" w:cs="Times New Roman"/>
          <w:sz w:val="24"/>
          <w:szCs w:val="24"/>
        </w:rPr>
        <w:t>569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8E4A7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73">
        <w:rPr>
          <w:rFonts w:ascii="Times New Roman" w:hAnsi="Times New Roman" w:cs="Times New Roman"/>
          <w:sz w:val="24"/>
          <w:szCs w:val="24"/>
        </w:rPr>
        <w:t>Веска Димитрова Ганч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8E4A73">
        <w:rPr>
          <w:rFonts w:ascii="Times New Roman" w:hAnsi="Times New Roman" w:cs="Times New Roman"/>
          <w:sz w:val="24"/>
          <w:szCs w:val="24"/>
        </w:rPr>
        <w:t>ПП Движение Напред България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8E4A73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8E4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8E4A73" w:rsidRDefault="008E4A73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</w:t>
      </w:r>
      <w:r w:rsidR="00A8356A">
        <w:rPr>
          <w:rFonts w:ascii="Times New Roman" w:hAnsi="Times New Roman" w:cs="Times New Roman"/>
          <w:sz w:val="24"/>
          <w:szCs w:val="24"/>
        </w:rPr>
        <w:t xml:space="preserve">Пламен Велев Темелков </w:t>
      </w:r>
      <w:r>
        <w:rPr>
          <w:rFonts w:ascii="Times New Roman" w:hAnsi="Times New Roman" w:cs="Times New Roman"/>
          <w:sz w:val="24"/>
          <w:szCs w:val="24"/>
        </w:rPr>
        <w:t xml:space="preserve">е получил </w:t>
      </w:r>
      <w:r w:rsidR="00A8356A">
        <w:rPr>
          <w:rFonts w:ascii="Times New Roman" w:hAnsi="Times New Roman" w:cs="Times New Roman"/>
          <w:sz w:val="24"/>
          <w:szCs w:val="24"/>
        </w:rPr>
        <w:t xml:space="preserve">569 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което представлява повече от половина действителни гласа за кмет на кметство, с единодушните гласове на всички присъстващи  </w:t>
      </w:r>
    </w:p>
    <w:p w:rsidR="005E00C7" w:rsidRDefault="005E00C7" w:rsidP="005E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C7" w:rsidRPr="00C27163" w:rsidRDefault="005E00C7" w:rsidP="005E00C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  <w:r w:rsidR="00A83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782" w:rsidRPr="00E32782" w:rsidRDefault="00A8356A" w:rsidP="00E32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E32782" w:rsidRPr="00E32782">
        <w:rPr>
          <w:rFonts w:ascii="Times New Roman" w:hAnsi="Times New Roman" w:cs="Times New Roman"/>
          <w:sz w:val="24"/>
          <w:szCs w:val="24"/>
        </w:rPr>
        <w:t xml:space="preserve"> кметство Семчиново, област Пазарджик, на първи тур ПЛАМЕН ВЕЛЕВ ТЕМЕЛКОВ, издигнат от ЕДИННА НАРОДНА ПАРТИЯ </w:t>
      </w:r>
      <w:r w:rsidR="00E32782" w:rsidRPr="00E32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782" w:rsidRPr="00E32782">
        <w:rPr>
          <w:rFonts w:ascii="Times New Roman" w:hAnsi="Times New Roman" w:cs="Times New Roman"/>
          <w:sz w:val="24"/>
          <w:szCs w:val="24"/>
        </w:rPr>
        <w:t>получил 5</w:t>
      </w:r>
      <w:r w:rsidR="00CE3B0D">
        <w:rPr>
          <w:rFonts w:ascii="Times New Roman" w:hAnsi="Times New Roman" w:cs="Times New Roman"/>
          <w:sz w:val="24"/>
          <w:szCs w:val="24"/>
        </w:rPr>
        <w:t>6</w:t>
      </w:r>
      <w:r w:rsidR="00E32782" w:rsidRPr="00E32782">
        <w:rPr>
          <w:rFonts w:ascii="Times New Roman" w:hAnsi="Times New Roman" w:cs="Times New Roman"/>
          <w:sz w:val="24"/>
          <w:szCs w:val="24"/>
        </w:rPr>
        <w:t>9  действителни гласове.</w:t>
      </w:r>
    </w:p>
    <w:p w:rsidR="00735FF5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>кметство Славовица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735FF5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5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735FF5" w:rsidRPr="00BA2B01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4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735FF5" w:rsidRPr="00D93221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241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735FF5" w:rsidRPr="00D93221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35FF5" w:rsidRDefault="00735FF5" w:rsidP="0073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lastRenderedPageBreak/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224;</w:t>
      </w: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янка Атанасова Костова /ПП БСП/ - 124 действителни гласа, 6 недействителни гласа;</w:t>
      </w: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ян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ГЕРБ/ - 100 действителни гласа, 6 недействителни гласа;</w:t>
      </w: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5FF5" w:rsidRDefault="00735FF5" w:rsidP="0073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кандидатът Стоянка Атанасова Костова е получил 124  действителни гласа, което представлява повече от половина действителни гласа за кмет на кметство, с единодушните гласове на всички присъстващи  </w:t>
      </w:r>
    </w:p>
    <w:p w:rsidR="00735FF5" w:rsidRDefault="00735FF5" w:rsidP="00735FF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FF5" w:rsidRPr="00C27163" w:rsidRDefault="00735FF5" w:rsidP="00735FF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63">
        <w:rPr>
          <w:rFonts w:ascii="Times New Roman" w:hAnsi="Times New Roman" w:cs="Times New Roman"/>
          <w:b/>
          <w:sz w:val="24"/>
          <w:szCs w:val="24"/>
        </w:rPr>
        <w:t>Р Е Ш И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FF5" w:rsidRPr="00735FF5" w:rsidRDefault="00735FF5" w:rsidP="00735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FF5">
        <w:rPr>
          <w:rFonts w:ascii="Times New Roman" w:hAnsi="Times New Roman" w:cs="Times New Roman"/>
          <w:sz w:val="24"/>
          <w:szCs w:val="24"/>
        </w:rPr>
        <w:t>ОБЯВЯВА ЗА ИЗБРАН ЗА КМЕТ на кметство Славовица, област Пазарджик, на първи ту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FF5">
        <w:rPr>
          <w:rFonts w:ascii="Times New Roman" w:hAnsi="Times New Roman" w:cs="Times New Roman"/>
          <w:sz w:val="24"/>
          <w:szCs w:val="24"/>
        </w:rPr>
        <w:t xml:space="preserve"> СТОЯНКА АТАНАСОВА КОСТОВА, издигната от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FF5">
        <w:rPr>
          <w:rFonts w:ascii="Times New Roman" w:hAnsi="Times New Roman" w:cs="Times New Roman"/>
          <w:sz w:val="24"/>
          <w:szCs w:val="24"/>
        </w:rPr>
        <w:t xml:space="preserve"> </w:t>
      </w:r>
      <w:r w:rsidRPr="00735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FF5">
        <w:rPr>
          <w:rFonts w:ascii="Times New Roman" w:hAnsi="Times New Roman" w:cs="Times New Roman"/>
          <w:sz w:val="24"/>
          <w:szCs w:val="24"/>
        </w:rPr>
        <w:t>получил 124  действителни гласове.</w:t>
      </w:r>
    </w:p>
    <w:p w:rsidR="00697060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>Варвара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697060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843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697060" w:rsidRPr="00BA2B01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63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697060" w:rsidRPr="00D93221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1163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697060" w:rsidRPr="00D93221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97060" w:rsidRDefault="00697060" w:rsidP="0069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110;</w:t>
      </w: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ай Борисов Николов /Инициативен комитет/ - 540 действителни гласа, 3 недействителни гласа;</w:t>
      </w: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орги Лазаров Пенев /ПП ГЕРБ/ - 411 действителни гласа, 3 недействителни гласа;</w:t>
      </w: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Йордан Иванов Димитров /ПП АТАКА/ - </w:t>
      </w:r>
      <w:r w:rsidR="000D38A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0D38A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едействителни гласа;</w:t>
      </w:r>
    </w:p>
    <w:p w:rsidR="000D38A5" w:rsidRDefault="000D38A5" w:rsidP="000D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Георгиев Янчев /</w:t>
      </w:r>
      <w:r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405B66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действителни гласа, </w:t>
      </w:r>
      <w:r w:rsidR="00405B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</w:t>
      </w:r>
      <w:r w:rsidR="00405B66">
        <w:rPr>
          <w:rFonts w:ascii="Times New Roman" w:hAnsi="Times New Roman" w:cs="Times New Roman"/>
          <w:sz w:val="24"/>
          <w:szCs w:val="24"/>
        </w:rPr>
        <w:t>.</w:t>
      </w: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60" w:rsidRDefault="00697060" w:rsidP="0069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</w:t>
      </w:r>
      <w:r w:rsidR="000D38A5">
        <w:rPr>
          <w:rFonts w:ascii="Times New Roman" w:hAnsi="Times New Roman" w:cs="Times New Roman"/>
          <w:sz w:val="24"/>
          <w:szCs w:val="24"/>
        </w:rPr>
        <w:t xml:space="preserve">нито един от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0D3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D38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8A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е получил повече от половина</w:t>
      </w:r>
      <w:r w:rsidR="000D38A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 за кмет на кметство</w:t>
      </w:r>
      <w:r w:rsidR="000D38A5">
        <w:rPr>
          <w:rFonts w:ascii="Times New Roman" w:hAnsi="Times New Roman" w:cs="Times New Roman"/>
          <w:sz w:val="24"/>
          <w:szCs w:val="24"/>
        </w:rPr>
        <w:t xml:space="preserve"> и следва да се проведе втори тур на изборите</w:t>
      </w:r>
      <w:r>
        <w:rPr>
          <w:rFonts w:ascii="Times New Roman" w:hAnsi="Times New Roman" w:cs="Times New Roman"/>
          <w:sz w:val="24"/>
          <w:szCs w:val="24"/>
        </w:rPr>
        <w:t xml:space="preserve">, с единодушните гласове на всички присъстващи  </w:t>
      </w:r>
    </w:p>
    <w:p w:rsidR="00405B66" w:rsidRDefault="00405B66" w:rsidP="00405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060" w:rsidRPr="00697060" w:rsidRDefault="00697060" w:rsidP="00405B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7060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697060" w:rsidRPr="00697060" w:rsidRDefault="00697060" w:rsidP="00405B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060">
        <w:rPr>
          <w:rFonts w:ascii="Times New Roman" w:hAnsi="Times New Roman" w:cs="Times New Roman"/>
          <w:sz w:val="24"/>
          <w:szCs w:val="24"/>
        </w:rPr>
        <w:t>ДОПУСКА ДО УЧАСТИЕ ВЪВ ВТОРИ ТУР</w:t>
      </w:r>
      <w:r w:rsidR="00405B66">
        <w:rPr>
          <w:rFonts w:ascii="Times New Roman" w:hAnsi="Times New Roman" w:cs="Times New Roman"/>
          <w:sz w:val="24"/>
          <w:szCs w:val="24"/>
        </w:rPr>
        <w:t xml:space="preserve"> </w:t>
      </w:r>
      <w:r w:rsidRPr="00405B66">
        <w:rPr>
          <w:rFonts w:ascii="Times New Roman" w:hAnsi="Times New Roman" w:cs="Times New Roman"/>
          <w:sz w:val="24"/>
          <w:szCs w:val="24"/>
        </w:rPr>
        <w:t>НИКОЛАЙ БОРИСОВ НИКОЛОВ</w:t>
      </w:r>
      <w:r w:rsidR="00405B66">
        <w:rPr>
          <w:rFonts w:ascii="Times New Roman" w:hAnsi="Times New Roman" w:cs="Times New Roman"/>
          <w:sz w:val="24"/>
          <w:szCs w:val="24"/>
        </w:rPr>
        <w:t xml:space="preserve">, </w:t>
      </w:r>
      <w:r w:rsidRPr="00697060">
        <w:rPr>
          <w:rFonts w:ascii="Times New Roman" w:hAnsi="Times New Roman" w:cs="Times New Roman"/>
          <w:sz w:val="24"/>
          <w:szCs w:val="24"/>
        </w:rPr>
        <w:t>издигнат от ИНИЦИАТИВЕН КОМИТЕТ</w:t>
      </w:r>
      <w:r w:rsidR="00405B66">
        <w:rPr>
          <w:rFonts w:ascii="Times New Roman" w:hAnsi="Times New Roman" w:cs="Times New Roman"/>
          <w:sz w:val="24"/>
          <w:szCs w:val="24"/>
        </w:rPr>
        <w:t xml:space="preserve">, </w:t>
      </w:r>
      <w:r w:rsidRPr="00697060">
        <w:rPr>
          <w:rFonts w:ascii="Times New Roman" w:hAnsi="Times New Roman" w:cs="Times New Roman"/>
          <w:sz w:val="24"/>
          <w:szCs w:val="24"/>
        </w:rPr>
        <w:t xml:space="preserve">получил 540  </w:t>
      </w:r>
      <w:r w:rsidR="00405B66">
        <w:rPr>
          <w:rFonts w:ascii="Times New Roman" w:hAnsi="Times New Roman" w:cs="Times New Roman"/>
          <w:sz w:val="24"/>
          <w:szCs w:val="24"/>
        </w:rPr>
        <w:t xml:space="preserve">действителни гласове и </w:t>
      </w:r>
      <w:r w:rsidRPr="00697060">
        <w:rPr>
          <w:rFonts w:ascii="Times New Roman" w:hAnsi="Times New Roman" w:cs="Times New Roman"/>
          <w:sz w:val="24"/>
          <w:szCs w:val="24"/>
        </w:rPr>
        <w:t>ГЕОРГИ ЛАЗАРОВ ПЕНЕВ</w:t>
      </w:r>
      <w:r w:rsidR="00405B66">
        <w:rPr>
          <w:rFonts w:ascii="Times New Roman" w:hAnsi="Times New Roman" w:cs="Times New Roman"/>
          <w:sz w:val="24"/>
          <w:szCs w:val="24"/>
        </w:rPr>
        <w:t xml:space="preserve">, </w:t>
      </w:r>
      <w:r w:rsidRPr="00697060">
        <w:rPr>
          <w:rFonts w:ascii="Times New Roman" w:hAnsi="Times New Roman" w:cs="Times New Roman"/>
          <w:sz w:val="24"/>
          <w:szCs w:val="24"/>
        </w:rPr>
        <w:t>издигнат от ПП ГЕРБ</w:t>
      </w:r>
      <w:r w:rsidR="00405B66">
        <w:rPr>
          <w:rFonts w:ascii="Times New Roman" w:hAnsi="Times New Roman" w:cs="Times New Roman"/>
          <w:sz w:val="24"/>
          <w:szCs w:val="24"/>
        </w:rPr>
        <w:t xml:space="preserve">, </w:t>
      </w:r>
      <w:r w:rsidRPr="00697060">
        <w:rPr>
          <w:rFonts w:ascii="Times New Roman" w:hAnsi="Times New Roman" w:cs="Times New Roman"/>
          <w:sz w:val="24"/>
          <w:szCs w:val="24"/>
        </w:rPr>
        <w:t>получил 411  действителни гласове.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C5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>Карабунар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9C2BC5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08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9C2BC5" w:rsidRPr="00BA2B01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6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9C2BC5" w:rsidRPr="00D93221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761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9C2BC5" w:rsidRPr="00D93221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9C2BC5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724;</w:t>
      </w: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ван Йорданов Шуманов /ПП БСП/ - 168 действителни гласа, 0 недействителни гласа;</w:t>
      </w: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митър Люб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ниг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ПП ГЕРБ/ - 110 действителни гласа, 0 недействителни гласа;</w:t>
      </w: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я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>/ - 90 действителни гласа, 0 недействителни гласа;</w:t>
      </w:r>
    </w:p>
    <w:p w:rsidR="009C2BC5" w:rsidRDefault="009C2BC5" w:rsidP="009C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Огнянов Каменарски /</w:t>
      </w:r>
      <w:r w:rsidRPr="00C5227A">
        <w:rPr>
          <w:rFonts w:ascii="Times New Roman" w:hAnsi="Times New Roman" w:cs="Times New Roman"/>
          <w:sz w:val="24"/>
          <w:szCs w:val="24"/>
        </w:rPr>
        <w:t xml:space="preserve">Местна коалиция </w:t>
      </w:r>
      <w:r>
        <w:rPr>
          <w:rFonts w:ascii="Times New Roman" w:hAnsi="Times New Roman" w:cs="Times New Roman"/>
          <w:sz w:val="24"/>
          <w:szCs w:val="24"/>
        </w:rPr>
        <w:t>Загорово 2015/ - 356 действителни гласа, 3 недействителни гласа.</w:t>
      </w: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BC5" w:rsidRDefault="009C2BC5" w:rsidP="009C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нито един от кандидатите не е получил повече от половината действителни гласа за кмет на кметство и следва да се проведе втори тур на изборите, с единодушните гласове на всички присъстващи  </w:t>
      </w:r>
    </w:p>
    <w:p w:rsidR="009C2BC5" w:rsidRDefault="009C2BC5" w:rsidP="009C2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BC5" w:rsidRPr="00697060" w:rsidRDefault="009C2BC5" w:rsidP="009C2BC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7060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C2BC5" w:rsidRPr="009C2BC5" w:rsidRDefault="009C2BC5" w:rsidP="009C2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BC5">
        <w:rPr>
          <w:rFonts w:ascii="Times New Roman" w:hAnsi="Times New Roman" w:cs="Times New Roman"/>
          <w:sz w:val="24"/>
          <w:szCs w:val="24"/>
        </w:rPr>
        <w:t>ДОПУСКА ДО УЧАСТИЕ ВЪВ ВТОРИ ТУР ИВАН ОГНЯНОВ КАМЕНАРСКИ, издигнат от МЕСТНА КОАЛИЦИЯ „ЗАГОРОВО 2015”, получил 356  действителни гласа и ИВАН ЙОРДАНОВ ШУМАНОВ, издигнат от БЪЛГАРСКА СОЦИАЛИСТИЧЕСКА ПАРТИЯ, получил 168  действителни гласа.</w:t>
      </w:r>
    </w:p>
    <w:p w:rsidR="00A10C1D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3C4A8A">
        <w:rPr>
          <w:rFonts w:ascii="Times New Roman" w:hAnsi="Times New Roman" w:cs="Times New Roman"/>
          <w:b/>
          <w:sz w:val="24"/>
          <w:szCs w:val="24"/>
        </w:rPr>
        <w:t>Ковачево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A10C1D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3C4A8A">
        <w:rPr>
          <w:rFonts w:ascii="Times New Roman" w:hAnsi="Times New Roman" w:cs="Times New Roman"/>
          <w:sz w:val="24"/>
          <w:szCs w:val="24"/>
        </w:rPr>
        <w:t>1922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A10C1D" w:rsidRPr="00BA2B01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 w:rsidR="003C4A8A">
        <w:rPr>
          <w:rFonts w:ascii="Times New Roman" w:hAnsi="Times New Roman" w:cs="Times New Roman"/>
          <w:sz w:val="24"/>
          <w:szCs w:val="24"/>
        </w:rPr>
        <w:t>1224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A10C1D" w:rsidRPr="00D93221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 w:rsidR="003C4A8A">
        <w:rPr>
          <w:rFonts w:ascii="Times New Roman" w:hAnsi="Times New Roman" w:cs="Times New Roman"/>
          <w:b/>
          <w:sz w:val="24"/>
          <w:szCs w:val="24"/>
        </w:rPr>
        <w:t>1224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A10C1D" w:rsidRPr="00D93221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 w:rsidR="003C4A8A">
        <w:rPr>
          <w:rFonts w:ascii="Times New Roman" w:hAnsi="Times New Roman" w:cs="Times New Roman"/>
          <w:b/>
          <w:sz w:val="24"/>
          <w:szCs w:val="24"/>
        </w:rPr>
        <w:t>126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10C1D" w:rsidRDefault="00A10C1D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4A8A">
        <w:rPr>
          <w:rFonts w:ascii="Times New Roman" w:hAnsi="Times New Roman" w:cs="Times New Roman"/>
          <w:b/>
          <w:sz w:val="24"/>
          <w:szCs w:val="24"/>
        </w:rPr>
        <w:t>1098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A8A">
        <w:rPr>
          <w:rFonts w:ascii="Times New Roman" w:hAnsi="Times New Roman" w:cs="Times New Roman"/>
          <w:sz w:val="24"/>
          <w:szCs w:val="24"/>
        </w:rPr>
        <w:t xml:space="preserve">Николай Иванов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Бошу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3C4A8A">
        <w:rPr>
          <w:rFonts w:ascii="Times New Roman" w:hAnsi="Times New Roman" w:cs="Times New Roman"/>
          <w:sz w:val="24"/>
          <w:szCs w:val="24"/>
        </w:rPr>
        <w:t>Народен съюз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3C4A8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 w:rsidR="003C4A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ни гласа;</w:t>
      </w: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A8A">
        <w:rPr>
          <w:rFonts w:ascii="Times New Roman" w:hAnsi="Times New Roman" w:cs="Times New Roman"/>
          <w:sz w:val="24"/>
          <w:szCs w:val="24"/>
        </w:rPr>
        <w:t>Ангел Благов Стойчев</w:t>
      </w:r>
      <w:r>
        <w:rPr>
          <w:rFonts w:ascii="Times New Roman" w:hAnsi="Times New Roman" w:cs="Times New Roman"/>
          <w:sz w:val="24"/>
          <w:szCs w:val="24"/>
        </w:rPr>
        <w:t xml:space="preserve"> /ПП Б</w:t>
      </w:r>
      <w:r w:rsidR="003C4A8A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3C4A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 действителни гласа, 0 недействителни гласа;</w:t>
      </w:r>
    </w:p>
    <w:p w:rsidR="003C4A8A" w:rsidRDefault="00A10C1D" w:rsidP="003C4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A8A">
        <w:rPr>
          <w:rFonts w:ascii="Times New Roman" w:hAnsi="Times New Roman" w:cs="Times New Roman"/>
          <w:sz w:val="24"/>
          <w:szCs w:val="24"/>
        </w:rPr>
        <w:t xml:space="preserve">Галина Славеева </w:t>
      </w:r>
      <w:proofErr w:type="spellStart"/>
      <w:r w:rsidR="003C4A8A">
        <w:rPr>
          <w:rFonts w:ascii="Times New Roman" w:hAnsi="Times New Roman" w:cs="Times New Roman"/>
          <w:sz w:val="24"/>
          <w:szCs w:val="24"/>
        </w:rPr>
        <w:t>Д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8A">
        <w:rPr>
          <w:rFonts w:ascii="Times New Roman" w:hAnsi="Times New Roman" w:cs="Times New Roman"/>
          <w:sz w:val="24"/>
          <w:szCs w:val="24"/>
        </w:rPr>
        <w:t>/ПП ГЕРБ/ - 359 действителни гласа, 8 недействителни гласа;</w:t>
      </w:r>
    </w:p>
    <w:p w:rsidR="00A10C1D" w:rsidRDefault="003C4A8A" w:rsidP="00A1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муд Рамадан Салим</w:t>
      </w:r>
      <w:r w:rsidR="00A10C1D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ПП ДПС</w:t>
      </w:r>
      <w:r w:rsidR="00A10C1D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467</w:t>
      </w:r>
      <w:r w:rsidR="00A10C1D">
        <w:rPr>
          <w:rFonts w:ascii="Times New Roman" w:hAnsi="Times New Roman" w:cs="Times New Roman"/>
          <w:sz w:val="24"/>
          <w:szCs w:val="24"/>
        </w:rPr>
        <w:t xml:space="preserve"> действителни гласа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10C1D">
        <w:rPr>
          <w:rFonts w:ascii="Times New Roman" w:hAnsi="Times New Roman" w:cs="Times New Roman"/>
          <w:sz w:val="24"/>
          <w:szCs w:val="24"/>
        </w:rPr>
        <w:t xml:space="preserve"> недействителни гласа.</w:t>
      </w:r>
    </w:p>
    <w:p w:rsidR="003C4A8A" w:rsidRDefault="003C4A8A" w:rsidP="003C4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 Борисов Ангелов /ЕНП/ - 59 действителни гласа, 3 недействителни гласа;</w:t>
      </w:r>
    </w:p>
    <w:p w:rsidR="003C4A8A" w:rsidRDefault="003C4A8A" w:rsidP="003C4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сил Георгиев Василев /</w:t>
      </w:r>
      <w:r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>/ - 84 действителни гласа, 0 недействителни гласа;</w:t>
      </w: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1D" w:rsidRDefault="00A10C1D" w:rsidP="00A10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нито един от кандидатите не е получил повече от половината действителни гласа за кмет на кметство и следва да се проведе втори тур на изборите, с единодушните гласове на всички присъстващи  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8A" w:rsidRPr="003C4A8A" w:rsidRDefault="003C4A8A" w:rsidP="003C4A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4A8A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3C4A8A" w:rsidRPr="003C4A8A" w:rsidRDefault="003C4A8A" w:rsidP="003C4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A8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УСКА ДО УЧАСТИЕ ВЪВ ВТОРИ ТУР </w:t>
      </w:r>
      <w:r w:rsidRPr="003C4A8A">
        <w:rPr>
          <w:rFonts w:ascii="Times New Roman" w:hAnsi="Times New Roman" w:cs="Times New Roman"/>
          <w:sz w:val="24"/>
          <w:szCs w:val="24"/>
        </w:rPr>
        <w:t>МАХМУД РАМАДАН САЛ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4A8A">
        <w:rPr>
          <w:rFonts w:ascii="Times New Roman" w:hAnsi="Times New Roman" w:cs="Times New Roman"/>
          <w:sz w:val="24"/>
          <w:szCs w:val="24"/>
        </w:rPr>
        <w:t>издигнат от 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4A8A">
        <w:rPr>
          <w:rFonts w:ascii="Times New Roman" w:hAnsi="Times New Roman" w:cs="Times New Roman"/>
          <w:sz w:val="24"/>
          <w:szCs w:val="24"/>
        </w:rPr>
        <w:t>получил 467  действителни глас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Pr="003C4A8A">
        <w:rPr>
          <w:rFonts w:ascii="Times New Roman" w:hAnsi="Times New Roman" w:cs="Times New Roman"/>
          <w:sz w:val="24"/>
          <w:szCs w:val="24"/>
        </w:rPr>
        <w:t>ГАЛИНА СЛАВЕЕВА ДУМ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4A8A">
        <w:rPr>
          <w:rFonts w:ascii="Times New Roman" w:hAnsi="Times New Roman" w:cs="Times New Roman"/>
          <w:sz w:val="24"/>
          <w:szCs w:val="24"/>
        </w:rPr>
        <w:t>издигнат от ПП ГЕР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4A8A">
        <w:rPr>
          <w:rFonts w:ascii="Times New Roman" w:hAnsi="Times New Roman" w:cs="Times New Roman"/>
          <w:sz w:val="24"/>
          <w:szCs w:val="24"/>
        </w:rPr>
        <w:t xml:space="preserve">получил 359 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3C4A8A">
        <w:rPr>
          <w:rFonts w:ascii="Times New Roman" w:hAnsi="Times New Roman" w:cs="Times New Roman"/>
          <w:sz w:val="24"/>
          <w:szCs w:val="24"/>
        </w:rPr>
        <w:t>.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 на изборните книжа и отчитане на изборните резултати за кмет на </w:t>
      </w:r>
      <w:r w:rsidRPr="00735FF5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>
        <w:rPr>
          <w:rFonts w:ascii="Times New Roman" w:hAnsi="Times New Roman" w:cs="Times New Roman"/>
          <w:b/>
          <w:sz w:val="24"/>
          <w:szCs w:val="24"/>
        </w:rPr>
        <w:t>Симеоновец</w:t>
      </w:r>
      <w:r>
        <w:rPr>
          <w:rFonts w:ascii="Times New Roman" w:hAnsi="Times New Roman" w:cs="Times New Roman"/>
          <w:sz w:val="24"/>
          <w:szCs w:val="24"/>
        </w:rPr>
        <w:t>, ОИК Септември констатира:</w:t>
      </w:r>
    </w:p>
    <w:p w:rsid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>рой гласоподаватели</w:t>
      </w:r>
      <w:r>
        <w:rPr>
          <w:rFonts w:ascii="Times New Roman" w:hAnsi="Times New Roman" w:cs="Times New Roman"/>
          <w:sz w:val="24"/>
          <w:szCs w:val="24"/>
        </w:rPr>
        <w:t xml:space="preserve"> според избирателните списъци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83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7C4342" w:rsidRPr="00BA2B01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</w:t>
      </w:r>
      <w:r w:rsidRPr="00BA2B01">
        <w:rPr>
          <w:rFonts w:ascii="Times New Roman" w:hAnsi="Times New Roman" w:cs="Times New Roman"/>
          <w:sz w:val="24"/>
          <w:szCs w:val="24"/>
        </w:rPr>
        <w:t xml:space="preserve">рой гласувалите </w:t>
      </w:r>
      <w:r>
        <w:rPr>
          <w:rFonts w:ascii="Times New Roman" w:hAnsi="Times New Roman" w:cs="Times New Roman"/>
          <w:sz w:val="24"/>
          <w:szCs w:val="24"/>
        </w:rPr>
        <w:t>избиратели според положените подписи в избирателния списък</w:t>
      </w:r>
      <w:r w:rsidRPr="00BA2B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71</w:t>
      </w:r>
      <w:r w:rsidRPr="00BA2B01">
        <w:rPr>
          <w:rFonts w:ascii="Times New Roman" w:hAnsi="Times New Roman" w:cs="Times New Roman"/>
          <w:sz w:val="24"/>
          <w:szCs w:val="24"/>
        </w:rPr>
        <w:t>;</w:t>
      </w:r>
    </w:p>
    <w:p w:rsidR="007C4342" w:rsidRPr="00D93221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амерените в избирателните кутии бюлетини  – </w:t>
      </w:r>
      <w:r>
        <w:rPr>
          <w:rFonts w:ascii="Times New Roman" w:hAnsi="Times New Roman" w:cs="Times New Roman"/>
          <w:b/>
          <w:sz w:val="24"/>
          <w:szCs w:val="24"/>
        </w:rPr>
        <w:t>471</w:t>
      </w:r>
      <w:r w:rsidRPr="00D93221">
        <w:rPr>
          <w:rFonts w:ascii="Times New Roman" w:hAnsi="Times New Roman" w:cs="Times New Roman"/>
          <w:b/>
          <w:sz w:val="24"/>
          <w:szCs w:val="24"/>
        </w:rPr>
        <w:t>;</w:t>
      </w:r>
    </w:p>
    <w:p w:rsidR="007C4342" w:rsidRPr="00D93221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21">
        <w:rPr>
          <w:rFonts w:ascii="Times New Roman" w:hAnsi="Times New Roman" w:cs="Times New Roman"/>
          <w:b/>
          <w:sz w:val="24"/>
          <w:szCs w:val="24"/>
        </w:rPr>
        <w:t xml:space="preserve">Общ брой недействителни гласове –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9322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B01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455;</w:t>
      </w: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пределение на действителните гласове по кандидатски листи:</w:t>
      </w: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ександър Иванов Пенчев /Народен съюз/ - 15 действителни гласа, 0 недействителни гласа;</w:t>
      </w: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сил Лазаров Малинов /Българска Радикална Левица/ - 13 действителни гласа, 0 недействителни гласа;</w:t>
      </w: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й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а /ПП БСП/ - 161 действителни гласа, 1 недействителни гласа;</w:t>
      </w:r>
    </w:p>
    <w:p w:rsid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ка Пенкова Атанасова /ПП ГЕРБ/ - 198 действителни гласа, 1 недействителни гласа.</w:t>
      </w:r>
    </w:p>
    <w:p w:rsid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а Атанасова Якова-Антонова /</w:t>
      </w:r>
      <w:r w:rsidRPr="00C5227A">
        <w:rPr>
          <w:rFonts w:ascii="Times New Roman" w:hAnsi="Times New Roman" w:cs="Times New Roman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hAnsi="Times New Roman" w:cs="Times New Roman"/>
          <w:sz w:val="24"/>
          <w:szCs w:val="24"/>
        </w:rPr>
        <w:t>/ - 68 действителни гласа, 0 недействителни гласа;</w:t>
      </w: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42" w:rsidRDefault="007C4342" w:rsidP="007C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, след като констатира, че нито един от кандидатите не е получил повече от половината действителни гласа за кмет на кметство и следва да се проведе втори тур на изборите, с единодушните гласове на всички присъстващи  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42" w:rsidRP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342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7C4342" w:rsidRPr="007C4342" w:rsidRDefault="007C4342" w:rsidP="007C4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3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УСКА ДО УЧАСТИЕ ВЪВ ВТОРИ ТУР </w:t>
      </w:r>
      <w:r w:rsidRPr="007C4342">
        <w:rPr>
          <w:rFonts w:ascii="Times New Roman" w:hAnsi="Times New Roman" w:cs="Times New Roman"/>
          <w:sz w:val="24"/>
          <w:szCs w:val="24"/>
        </w:rPr>
        <w:t>БОГДАНКА ПЕНКОВА АТАН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342">
        <w:rPr>
          <w:rFonts w:ascii="Times New Roman" w:hAnsi="Times New Roman" w:cs="Times New Roman"/>
          <w:sz w:val="24"/>
          <w:szCs w:val="24"/>
        </w:rPr>
        <w:t>издигнат от ПП ГЕР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342">
        <w:rPr>
          <w:rFonts w:ascii="Times New Roman" w:hAnsi="Times New Roman" w:cs="Times New Roman"/>
          <w:sz w:val="24"/>
          <w:szCs w:val="24"/>
        </w:rPr>
        <w:t>получил 198  действителни глас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Pr="007C4342">
        <w:rPr>
          <w:rFonts w:ascii="Times New Roman" w:hAnsi="Times New Roman" w:cs="Times New Roman"/>
          <w:sz w:val="24"/>
          <w:szCs w:val="24"/>
        </w:rPr>
        <w:t>ЕЛЕНА ТРАЙЧОВА Я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342">
        <w:rPr>
          <w:rFonts w:ascii="Times New Roman" w:hAnsi="Times New Roman" w:cs="Times New Roman"/>
          <w:sz w:val="24"/>
          <w:szCs w:val="24"/>
        </w:rPr>
        <w:t>издигнат от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4342">
        <w:rPr>
          <w:rFonts w:ascii="Times New Roman" w:hAnsi="Times New Roman" w:cs="Times New Roman"/>
          <w:sz w:val="24"/>
          <w:szCs w:val="24"/>
        </w:rPr>
        <w:t xml:space="preserve">получил 161  </w:t>
      </w:r>
      <w:r>
        <w:rPr>
          <w:rFonts w:ascii="Times New Roman" w:hAnsi="Times New Roman" w:cs="Times New Roman"/>
          <w:sz w:val="24"/>
          <w:szCs w:val="24"/>
        </w:rPr>
        <w:t>действителни гласа</w:t>
      </w:r>
      <w:r w:rsidRPr="007C4342">
        <w:rPr>
          <w:rFonts w:ascii="Times New Roman" w:hAnsi="Times New Roman" w:cs="Times New Roman"/>
          <w:sz w:val="24"/>
          <w:szCs w:val="24"/>
        </w:rPr>
        <w:t>.</w:t>
      </w:r>
    </w:p>
    <w:p w:rsidR="00C254C0" w:rsidRPr="00C5227A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B2D" w:rsidRDefault="004210FB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5B2D" w:rsidRDefault="00925B2D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B2D" w:rsidRDefault="00925B2D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Pr="004210FB" w:rsidRDefault="004210FB" w:rsidP="00925B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очка четвърта от дневния ред:</w:t>
      </w:r>
    </w:p>
    <w:p w:rsidR="00925B2D" w:rsidRPr="00925B2D" w:rsidRDefault="00925B2D" w:rsidP="00925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5B2D">
        <w:rPr>
          <w:rFonts w:ascii="Times New Roman" w:hAnsi="Times New Roman" w:cs="Times New Roman"/>
          <w:sz w:val="24"/>
          <w:szCs w:val="24"/>
        </w:rPr>
        <w:t xml:space="preserve">бщинската избирателна комисия след отчитане на резултатите от изборите за национален референдум на 25.10.2015 г. и на основание предадените избирателни протоколи </w:t>
      </w:r>
    </w:p>
    <w:p w:rsidR="00925B2D" w:rsidRPr="00925B2D" w:rsidRDefault="009235F6" w:rsidP="00923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2D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Обявява резултатите от изборите за национален референдум на 25.10.2015 г., както следва: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СИК, всички предали протоколи – 30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гласоподаватели - 226436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гласувалите гласоподаватели - 10133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намерени пликове в урните – 10133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бюлетини намерени в кутията без плик /отчитат се като недействителни/ - 13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Брой сгрешени бюлетини – 16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Общ брой действителните гласове – 9028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sz w:val="24"/>
          <w:szCs w:val="24"/>
        </w:rPr>
        <w:t>Общ брой на недействителните гласове – 1118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2D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 с отговор „ДА” – 6433;</w:t>
      </w:r>
    </w:p>
    <w:p w:rsidR="00925B2D" w:rsidRPr="00925B2D" w:rsidRDefault="00925B2D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2D">
        <w:rPr>
          <w:rFonts w:ascii="Times New Roman" w:hAnsi="Times New Roman" w:cs="Times New Roman"/>
          <w:b/>
          <w:sz w:val="24"/>
          <w:szCs w:val="24"/>
        </w:rPr>
        <w:t>Общ брой действителните гласове с отговор „НЕ” – 2595</w:t>
      </w:r>
      <w:r w:rsidRPr="00925B2D">
        <w:rPr>
          <w:rFonts w:ascii="Times New Roman" w:hAnsi="Times New Roman" w:cs="Times New Roman"/>
          <w:sz w:val="24"/>
          <w:szCs w:val="24"/>
        </w:rPr>
        <w:t>.</w:t>
      </w: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5F6" w:rsidRPr="004210FB" w:rsidRDefault="009235F6" w:rsidP="00923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3F5FA1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F5FA1" w:rsidRPr="003F5FA1" w:rsidRDefault="003F5FA1" w:rsidP="003F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след отчитане на резултатите от изборите за кметове и общински </w:t>
      </w:r>
      <w:proofErr w:type="spellStart"/>
      <w:r w:rsidRPr="003F5FA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F5FA1">
        <w:rPr>
          <w:rFonts w:ascii="Times New Roman" w:hAnsi="Times New Roman" w:cs="Times New Roman"/>
          <w:sz w:val="24"/>
          <w:szCs w:val="24"/>
        </w:rPr>
        <w:t xml:space="preserve"> на 25.10.2015 г. и като взе предвид, че в четири кметства от избирателния район следва да бъде проведен втори тур за избор на кмет на кметство, както следва: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 xml:space="preserve">В 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КМЕТСТВО ВАРВАРА </w:t>
      </w:r>
      <w:r w:rsidRPr="003F5FA1">
        <w:rPr>
          <w:rFonts w:ascii="Times New Roman" w:hAnsi="Times New Roman" w:cs="Times New Roman"/>
          <w:sz w:val="24"/>
          <w:szCs w:val="24"/>
        </w:rPr>
        <w:t>между НИКОЛАЙ БОРИСОВ НИКОЛОВ издигнат от ИНИЦИАТИВЕН КОМИТЕТ получил 540  действителни гласове и ГЕОРГИ ЛАЗАРОВ ПЕНЕВ, издигнат от ПП ГЕРБ, получил 411  действителни гласове;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>В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 КМЕТСТВО КАРАБУНАР </w:t>
      </w:r>
      <w:r w:rsidRPr="003F5FA1">
        <w:rPr>
          <w:rFonts w:ascii="Times New Roman" w:hAnsi="Times New Roman" w:cs="Times New Roman"/>
          <w:sz w:val="24"/>
          <w:szCs w:val="24"/>
        </w:rPr>
        <w:t>между ИВАН ОГНЯНОВ КАМЕНАРСКИ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5FA1">
        <w:rPr>
          <w:rFonts w:ascii="Times New Roman" w:hAnsi="Times New Roman" w:cs="Times New Roman"/>
          <w:sz w:val="24"/>
          <w:szCs w:val="24"/>
        </w:rPr>
        <w:t>издигнат от МЕСТНА КОАЛИЦИЯ „ЗАГОРОВО 2015”, получил 356  действителни гласове и ИВАН ЙОРДАНОВ ШУМАНОВ, издигнат от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FA1">
        <w:rPr>
          <w:rFonts w:ascii="Times New Roman" w:hAnsi="Times New Roman" w:cs="Times New Roman"/>
          <w:sz w:val="24"/>
          <w:szCs w:val="24"/>
        </w:rPr>
        <w:t>получил 168  действителни гласове;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 xml:space="preserve">В 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КМЕТСТВО КОВАЧЕВО </w:t>
      </w:r>
      <w:r w:rsidRPr="003F5FA1">
        <w:rPr>
          <w:rFonts w:ascii="Times New Roman" w:hAnsi="Times New Roman" w:cs="Times New Roman"/>
          <w:sz w:val="24"/>
          <w:szCs w:val="24"/>
        </w:rPr>
        <w:t>между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FA1">
        <w:rPr>
          <w:rFonts w:ascii="Times New Roman" w:hAnsi="Times New Roman" w:cs="Times New Roman"/>
          <w:sz w:val="24"/>
          <w:szCs w:val="24"/>
        </w:rPr>
        <w:t>МАХМУД РАМАДАН САЛИМ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5FA1">
        <w:rPr>
          <w:rFonts w:ascii="Times New Roman" w:hAnsi="Times New Roman" w:cs="Times New Roman"/>
          <w:sz w:val="24"/>
          <w:szCs w:val="24"/>
        </w:rPr>
        <w:t xml:space="preserve">издигнат от ДВИЖЕНИЕ ЗА ПРАВА И СВОБОДИ-ДПС, получил 467  действителни гласове и ГАЛИНА СЛАВЕЕВА ДУМАНОВА, издигната от ПП ГЕРБ, получила 359  действителни гласове; 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>В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 КМЕТСТВО СИМЕОНОВЕЦ </w:t>
      </w:r>
      <w:r w:rsidRPr="003F5FA1">
        <w:rPr>
          <w:rFonts w:ascii="Times New Roman" w:hAnsi="Times New Roman" w:cs="Times New Roman"/>
          <w:sz w:val="24"/>
          <w:szCs w:val="24"/>
        </w:rPr>
        <w:t xml:space="preserve">между БОГДАНКА ПЕНКОВА АТАНАСОВА, издигната от ПП ГЕРБ, получила 198  действителни гласове и ЕЛЕНА ТРАЙЧОВА ЯКОВА, издигната от БЪЛГАРСКА СОЦИАЛИСТИЧЕСКА ПАРТИЯ, получила 161  действителни гласове; 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>Както и на основание чл. 87, ал. 1, т. 29, във връзка с чл. 452, ал. 4 от ИК</w:t>
      </w:r>
    </w:p>
    <w:p w:rsidR="003F5FA1" w:rsidRPr="003F5FA1" w:rsidRDefault="003F5FA1" w:rsidP="003F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FA1" w:rsidRPr="003F5FA1" w:rsidRDefault="003F5FA1" w:rsidP="003F5F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A1">
        <w:rPr>
          <w:rFonts w:ascii="Times New Roman" w:hAnsi="Times New Roman" w:cs="Times New Roman"/>
          <w:b/>
          <w:sz w:val="24"/>
          <w:szCs w:val="24"/>
        </w:rPr>
        <w:t xml:space="preserve">РЕШИ: </w:t>
      </w:r>
    </w:p>
    <w:p w:rsidR="003F5FA1" w:rsidRPr="003F5FA1" w:rsidRDefault="003F5FA1" w:rsidP="003F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FA1">
        <w:rPr>
          <w:rFonts w:ascii="Times New Roman" w:hAnsi="Times New Roman" w:cs="Times New Roman"/>
          <w:sz w:val="24"/>
          <w:szCs w:val="24"/>
        </w:rPr>
        <w:t xml:space="preserve">Насрочва втори тур за изборите за общински </w:t>
      </w:r>
      <w:proofErr w:type="spellStart"/>
      <w:r w:rsidRPr="003F5FA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F5FA1">
        <w:rPr>
          <w:rFonts w:ascii="Times New Roman" w:hAnsi="Times New Roman" w:cs="Times New Roman"/>
          <w:sz w:val="24"/>
          <w:szCs w:val="24"/>
        </w:rPr>
        <w:t xml:space="preserve"> и кметове на кметства за кмет на кметство в </w:t>
      </w:r>
      <w:r w:rsidRPr="003F5FA1">
        <w:rPr>
          <w:rFonts w:ascii="Times New Roman" w:hAnsi="Times New Roman" w:cs="Times New Roman"/>
          <w:b/>
          <w:sz w:val="24"/>
          <w:szCs w:val="24"/>
        </w:rPr>
        <w:t xml:space="preserve">КМЕТСТВО ВАРВАРА, КМЕТСТВО КАРАБУНАР, КМЕТСТВО КОВАЧЕВО и КМЕТСТВО СИМЕОНОВЕЦ за 01.11.2015 г. </w:t>
      </w: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C0" w:rsidRDefault="00C254C0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C5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3F5FA1">
        <w:rPr>
          <w:rFonts w:ascii="Times New Roman" w:hAnsi="Times New Roman" w:cs="Times New Roman"/>
          <w:sz w:val="24"/>
          <w:szCs w:val="24"/>
        </w:rPr>
        <w:t>15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3F5FA1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E05D07" w:rsidRDefault="00E62CAB" w:rsidP="00C5227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паска Стефанова Дончева</w:t>
      </w: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A68"/>
    <w:multiLevelType w:val="hybridMultilevel"/>
    <w:tmpl w:val="6E982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62789"/>
    <w:rsid w:val="000827D3"/>
    <w:rsid w:val="00086BF9"/>
    <w:rsid w:val="000A4C68"/>
    <w:rsid w:val="000B646E"/>
    <w:rsid w:val="000D38A5"/>
    <w:rsid w:val="000E5492"/>
    <w:rsid w:val="00105884"/>
    <w:rsid w:val="001144DC"/>
    <w:rsid w:val="00116C94"/>
    <w:rsid w:val="00155186"/>
    <w:rsid w:val="001809E9"/>
    <w:rsid w:val="001A6083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56339"/>
    <w:rsid w:val="0026681D"/>
    <w:rsid w:val="002822CC"/>
    <w:rsid w:val="002B0BDD"/>
    <w:rsid w:val="002B44BD"/>
    <w:rsid w:val="002E47CC"/>
    <w:rsid w:val="002F7E54"/>
    <w:rsid w:val="00353D91"/>
    <w:rsid w:val="00362351"/>
    <w:rsid w:val="00382F0E"/>
    <w:rsid w:val="003936AE"/>
    <w:rsid w:val="003A1688"/>
    <w:rsid w:val="003A3BF7"/>
    <w:rsid w:val="003C2828"/>
    <w:rsid w:val="003C4A8A"/>
    <w:rsid w:val="003D1458"/>
    <w:rsid w:val="003D45CC"/>
    <w:rsid w:val="003F5FA1"/>
    <w:rsid w:val="00405B66"/>
    <w:rsid w:val="00412902"/>
    <w:rsid w:val="00413137"/>
    <w:rsid w:val="004210FB"/>
    <w:rsid w:val="00421541"/>
    <w:rsid w:val="004740B9"/>
    <w:rsid w:val="0048342C"/>
    <w:rsid w:val="00483D0C"/>
    <w:rsid w:val="004916C0"/>
    <w:rsid w:val="004F5FF1"/>
    <w:rsid w:val="0051029B"/>
    <w:rsid w:val="00512A2D"/>
    <w:rsid w:val="00513613"/>
    <w:rsid w:val="00573007"/>
    <w:rsid w:val="005D3A24"/>
    <w:rsid w:val="005E00C7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2980"/>
    <w:rsid w:val="00684238"/>
    <w:rsid w:val="00697060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35FF5"/>
    <w:rsid w:val="00760CBC"/>
    <w:rsid w:val="00764EB0"/>
    <w:rsid w:val="007673E2"/>
    <w:rsid w:val="007C0385"/>
    <w:rsid w:val="007C3395"/>
    <w:rsid w:val="007C34B5"/>
    <w:rsid w:val="007C4342"/>
    <w:rsid w:val="007D0039"/>
    <w:rsid w:val="007D4D8C"/>
    <w:rsid w:val="007F0D8D"/>
    <w:rsid w:val="00802E54"/>
    <w:rsid w:val="00806F4D"/>
    <w:rsid w:val="00822CBD"/>
    <w:rsid w:val="008950CF"/>
    <w:rsid w:val="008C542A"/>
    <w:rsid w:val="008D1A80"/>
    <w:rsid w:val="008D27ED"/>
    <w:rsid w:val="008D2D39"/>
    <w:rsid w:val="008D3596"/>
    <w:rsid w:val="008D38E9"/>
    <w:rsid w:val="008D5C3E"/>
    <w:rsid w:val="008E4A73"/>
    <w:rsid w:val="00913334"/>
    <w:rsid w:val="009235F6"/>
    <w:rsid w:val="00923EF3"/>
    <w:rsid w:val="00925B2D"/>
    <w:rsid w:val="00954B50"/>
    <w:rsid w:val="009969E2"/>
    <w:rsid w:val="009A1C74"/>
    <w:rsid w:val="009C2BC5"/>
    <w:rsid w:val="009C4694"/>
    <w:rsid w:val="009E6E9F"/>
    <w:rsid w:val="00A03F4F"/>
    <w:rsid w:val="00A10C1D"/>
    <w:rsid w:val="00A4109A"/>
    <w:rsid w:val="00A441C3"/>
    <w:rsid w:val="00A6737B"/>
    <w:rsid w:val="00A8083B"/>
    <w:rsid w:val="00A8112D"/>
    <w:rsid w:val="00A8356A"/>
    <w:rsid w:val="00A93382"/>
    <w:rsid w:val="00A9628E"/>
    <w:rsid w:val="00AB2660"/>
    <w:rsid w:val="00AD1079"/>
    <w:rsid w:val="00AE0965"/>
    <w:rsid w:val="00B03594"/>
    <w:rsid w:val="00B03E57"/>
    <w:rsid w:val="00B1259B"/>
    <w:rsid w:val="00B24877"/>
    <w:rsid w:val="00B364A7"/>
    <w:rsid w:val="00B37A1D"/>
    <w:rsid w:val="00B37ABF"/>
    <w:rsid w:val="00B52E94"/>
    <w:rsid w:val="00B55303"/>
    <w:rsid w:val="00B71ABA"/>
    <w:rsid w:val="00B723A1"/>
    <w:rsid w:val="00B943C8"/>
    <w:rsid w:val="00BA2B01"/>
    <w:rsid w:val="00BA78D1"/>
    <w:rsid w:val="00BC01D3"/>
    <w:rsid w:val="00BC1047"/>
    <w:rsid w:val="00BD4B3D"/>
    <w:rsid w:val="00BE12F9"/>
    <w:rsid w:val="00C254C0"/>
    <w:rsid w:val="00C27163"/>
    <w:rsid w:val="00C5227A"/>
    <w:rsid w:val="00C62958"/>
    <w:rsid w:val="00C75260"/>
    <w:rsid w:val="00CA1388"/>
    <w:rsid w:val="00CC3B53"/>
    <w:rsid w:val="00CD35F0"/>
    <w:rsid w:val="00CE2C25"/>
    <w:rsid w:val="00CE3B0D"/>
    <w:rsid w:val="00CE4C5D"/>
    <w:rsid w:val="00D01905"/>
    <w:rsid w:val="00D02108"/>
    <w:rsid w:val="00D2372D"/>
    <w:rsid w:val="00D52095"/>
    <w:rsid w:val="00D63E2A"/>
    <w:rsid w:val="00D653BC"/>
    <w:rsid w:val="00D80A86"/>
    <w:rsid w:val="00D83812"/>
    <w:rsid w:val="00D93221"/>
    <w:rsid w:val="00DC233F"/>
    <w:rsid w:val="00DF5640"/>
    <w:rsid w:val="00E03B16"/>
    <w:rsid w:val="00E05D07"/>
    <w:rsid w:val="00E225B7"/>
    <w:rsid w:val="00E32782"/>
    <w:rsid w:val="00E572C1"/>
    <w:rsid w:val="00E62CAB"/>
    <w:rsid w:val="00EA3FB6"/>
    <w:rsid w:val="00EA534E"/>
    <w:rsid w:val="00EF1FD1"/>
    <w:rsid w:val="00F3372B"/>
    <w:rsid w:val="00F52E56"/>
    <w:rsid w:val="00F6346C"/>
    <w:rsid w:val="00F90564"/>
    <w:rsid w:val="00FA535C"/>
    <w:rsid w:val="00FB2ED7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5-10-27T14:27:00Z</cp:lastPrinted>
  <dcterms:created xsi:type="dcterms:W3CDTF">2015-10-27T14:19:00Z</dcterms:created>
  <dcterms:modified xsi:type="dcterms:W3CDTF">2015-10-27T16:38:00Z</dcterms:modified>
</cp:coreProperties>
</file>